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A320C" w14:textId="77777777" w:rsidR="00F6699C" w:rsidRPr="00A23A87" w:rsidRDefault="00F6699C" w:rsidP="00396817">
      <w:pPr>
        <w:spacing w:line="0" w:lineRule="atLeas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A23A87">
        <w:rPr>
          <w:rFonts w:ascii="Times New Roman" w:eastAsia="標楷體" w:hAnsi="Times New Roman" w:cs="Times New Roman" w:hint="eastAsia"/>
          <w:b/>
          <w:sz w:val="28"/>
          <w:szCs w:val="28"/>
        </w:rPr>
        <w:t>「社會企業」學分學程選修辦法</w:t>
      </w:r>
    </w:p>
    <w:p w14:paraId="29552A20" w14:textId="4D20AFFF" w:rsidR="00246427" w:rsidRPr="009B6023" w:rsidRDefault="00246427" w:rsidP="00396817">
      <w:pPr>
        <w:spacing w:line="0" w:lineRule="atLeast"/>
        <w:jc w:val="right"/>
        <w:rPr>
          <w:rFonts w:ascii="Times New Roman" w:eastAsia="標楷體" w:hAnsi="Times New Roman" w:cs="Times New Roman"/>
          <w:sz w:val="16"/>
          <w:szCs w:val="36"/>
        </w:rPr>
      </w:pPr>
      <w:r w:rsidRPr="009B6023">
        <w:rPr>
          <w:rFonts w:ascii="Times New Roman" w:eastAsia="標楷體" w:hAnsi="Times New Roman" w:cs="Times New Roman" w:hint="eastAsia"/>
          <w:sz w:val="16"/>
          <w:szCs w:val="36"/>
        </w:rPr>
        <w:t xml:space="preserve">105.06.22 </w:t>
      </w:r>
      <w:r w:rsidRPr="009B6023">
        <w:rPr>
          <w:rFonts w:ascii="Times New Roman" w:eastAsia="標楷體" w:hAnsi="Times New Roman" w:cs="Times New Roman" w:hint="eastAsia"/>
          <w:sz w:val="16"/>
          <w:szCs w:val="36"/>
        </w:rPr>
        <w:t>一○四學年度第六次教務會議通過</w:t>
      </w:r>
    </w:p>
    <w:p w14:paraId="55B75326" w14:textId="62349441" w:rsidR="009B6023" w:rsidRDefault="00DB0F4B" w:rsidP="00396817">
      <w:pPr>
        <w:spacing w:line="0" w:lineRule="atLeast"/>
        <w:jc w:val="right"/>
        <w:rPr>
          <w:rFonts w:ascii="標楷體" w:eastAsia="標楷體" w:hAnsi="標楷體"/>
          <w:color w:val="000000"/>
          <w:sz w:val="16"/>
          <w:szCs w:val="18"/>
        </w:rPr>
      </w:pPr>
      <w:r w:rsidRPr="00DB0F4B">
        <w:rPr>
          <w:rFonts w:ascii="標楷體" w:eastAsia="標楷體" w:hAnsi="標楷體"/>
          <w:color w:val="000000"/>
          <w:sz w:val="16"/>
          <w:szCs w:val="18"/>
        </w:rPr>
        <w:t xml:space="preserve">106.01.18 </w:t>
      </w:r>
      <w:r w:rsidRPr="00DB0F4B">
        <w:rPr>
          <w:rFonts w:ascii="標楷體" w:eastAsia="標楷體" w:hAnsi="標楷體" w:hint="eastAsia"/>
          <w:color w:val="000000"/>
          <w:sz w:val="16"/>
          <w:szCs w:val="18"/>
        </w:rPr>
        <w:t>一</w:t>
      </w:r>
      <w:r w:rsidRPr="00DB0F4B">
        <w:rPr>
          <w:rFonts w:ascii="標楷體" w:eastAsia="標楷體" w:hAnsi="標楷體"/>
          <w:color w:val="000000"/>
          <w:sz w:val="16"/>
          <w:szCs w:val="18"/>
        </w:rPr>
        <w:t>○</w:t>
      </w:r>
      <w:r w:rsidRPr="00DB0F4B">
        <w:rPr>
          <w:rFonts w:ascii="標楷體" w:eastAsia="標楷體" w:hAnsi="標楷體" w:hint="eastAsia"/>
          <w:color w:val="000000"/>
          <w:sz w:val="16"/>
          <w:szCs w:val="18"/>
        </w:rPr>
        <w:t>五學年度第三次教務會議</w:t>
      </w:r>
      <w:r w:rsidR="00DF4C7E">
        <w:rPr>
          <w:rFonts w:ascii="標楷體" w:eastAsia="標楷體" w:hAnsi="標楷體" w:hint="eastAsia"/>
          <w:color w:val="000000"/>
          <w:sz w:val="16"/>
          <w:szCs w:val="18"/>
        </w:rPr>
        <w:t>修訂</w:t>
      </w:r>
      <w:r w:rsidRPr="00DB0F4B">
        <w:rPr>
          <w:rFonts w:ascii="標楷體" w:eastAsia="標楷體" w:hAnsi="標楷體" w:hint="eastAsia"/>
          <w:color w:val="000000"/>
          <w:sz w:val="16"/>
          <w:szCs w:val="18"/>
        </w:rPr>
        <w:t>通過</w:t>
      </w:r>
    </w:p>
    <w:p w14:paraId="1DFD16C0" w14:textId="12A64D85" w:rsidR="00A2280C" w:rsidRPr="00A2280C" w:rsidRDefault="00A2280C" w:rsidP="00396817">
      <w:pPr>
        <w:spacing w:line="0" w:lineRule="atLeast"/>
        <w:jc w:val="right"/>
        <w:rPr>
          <w:rFonts w:ascii="標楷體" w:eastAsia="標楷體" w:hAnsi="標楷體"/>
          <w:color w:val="000000"/>
          <w:sz w:val="16"/>
          <w:szCs w:val="18"/>
        </w:rPr>
      </w:pPr>
      <w:r w:rsidRPr="00A2280C">
        <w:rPr>
          <w:rFonts w:ascii="標楷體" w:eastAsia="標楷體" w:hAnsi="標楷體" w:hint="eastAsia"/>
          <w:color w:val="000000"/>
          <w:sz w:val="16"/>
          <w:szCs w:val="18"/>
        </w:rPr>
        <w:t>106.11.15 一○六學年度第二次教務會議修訂通</w:t>
      </w:r>
      <w:r>
        <w:rPr>
          <w:rFonts w:ascii="標楷體" w:eastAsia="標楷體" w:hAnsi="標楷體" w:hint="eastAsia"/>
          <w:color w:val="000000"/>
          <w:sz w:val="16"/>
          <w:szCs w:val="18"/>
        </w:rPr>
        <w:t>過</w:t>
      </w:r>
    </w:p>
    <w:p w14:paraId="39D5DA7D" w14:textId="2F287B2D" w:rsidR="009A410B" w:rsidRDefault="00240040" w:rsidP="009A410B">
      <w:pPr>
        <w:wordWrap w:val="0"/>
        <w:spacing w:line="0" w:lineRule="atLeast"/>
        <w:jc w:val="right"/>
        <w:rPr>
          <w:rFonts w:ascii="標楷體" w:eastAsia="標楷體" w:hAnsi="標楷體"/>
          <w:color w:val="000000"/>
          <w:sz w:val="16"/>
          <w:szCs w:val="18"/>
        </w:rPr>
      </w:pPr>
      <w:r w:rsidRPr="00240040">
        <w:rPr>
          <w:rFonts w:ascii="標楷體" w:eastAsia="標楷體" w:hAnsi="標楷體" w:hint="eastAsia"/>
          <w:color w:val="000000"/>
          <w:sz w:val="16"/>
          <w:szCs w:val="18"/>
        </w:rPr>
        <w:t>107.06.27 一○六學年度第六次教務會議</w:t>
      </w:r>
      <w:r w:rsidR="00DF4C7E">
        <w:rPr>
          <w:rFonts w:ascii="標楷體" w:eastAsia="標楷體" w:hAnsi="標楷體" w:hint="eastAsia"/>
          <w:color w:val="000000"/>
          <w:sz w:val="16"/>
          <w:szCs w:val="18"/>
        </w:rPr>
        <w:t>修訂</w:t>
      </w:r>
      <w:r w:rsidRPr="00240040">
        <w:rPr>
          <w:rFonts w:ascii="標楷體" w:eastAsia="標楷體" w:hAnsi="標楷體" w:hint="eastAsia"/>
          <w:color w:val="000000"/>
          <w:sz w:val="16"/>
          <w:szCs w:val="18"/>
        </w:rPr>
        <w:t>通過</w:t>
      </w:r>
    </w:p>
    <w:p w14:paraId="3F0A3D99" w14:textId="7597092C" w:rsidR="009F1A24" w:rsidRPr="009A410B" w:rsidRDefault="00925CD7" w:rsidP="009F1A24">
      <w:pPr>
        <w:spacing w:line="0" w:lineRule="atLeast"/>
        <w:jc w:val="right"/>
        <w:rPr>
          <w:rFonts w:ascii="標楷體" w:eastAsia="標楷體" w:hAnsi="標楷體"/>
          <w:color w:val="000000"/>
          <w:sz w:val="16"/>
          <w:szCs w:val="18"/>
        </w:rPr>
      </w:pPr>
      <w:r w:rsidRPr="00925CD7">
        <w:rPr>
          <w:rFonts w:ascii="標楷體" w:eastAsia="標楷體" w:hAnsi="標楷體" w:hint="eastAsia"/>
          <w:color w:val="000000"/>
          <w:sz w:val="16"/>
          <w:szCs w:val="18"/>
        </w:rPr>
        <w:t>110.11.24 一一○學年度第二次教務會議修訂通過</w:t>
      </w:r>
    </w:p>
    <w:p w14:paraId="2FCA3210" w14:textId="24DFBF41" w:rsidR="00110BD3" w:rsidRPr="008104F6" w:rsidRDefault="0023227A" w:rsidP="00713F9B">
      <w:pPr>
        <w:pStyle w:val="a3"/>
        <w:widowControl/>
        <w:numPr>
          <w:ilvl w:val="0"/>
          <w:numId w:val="1"/>
        </w:numPr>
        <w:adjustRightInd w:val="0"/>
        <w:snapToGrid w:val="0"/>
        <w:spacing w:beforeLines="30" w:before="108" w:afterLines="30" w:after="108" w:line="0" w:lineRule="atLeast"/>
        <w:ind w:leftChars="0"/>
        <w:outlineLvl w:val="0"/>
        <w:rPr>
          <w:rFonts w:ascii="Times New Roman" w:eastAsia="標楷體" w:hAnsi="Times New Roman"/>
          <w:bCs/>
          <w:kern w:val="36"/>
          <w:sz w:val="22"/>
        </w:rPr>
      </w:pPr>
      <w:r w:rsidRPr="008104F6">
        <w:rPr>
          <w:rFonts w:ascii="Times New Roman" w:eastAsia="標楷體" w:hAnsi="Times New Roman"/>
          <w:sz w:val="22"/>
        </w:rPr>
        <w:t>依據</w:t>
      </w:r>
      <w:r w:rsidRPr="008104F6">
        <w:rPr>
          <w:rFonts w:ascii="Times New Roman" w:eastAsia="標楷體" w:hAnsi="Times New Roman"/>
          <w:bCs/>
          <w:kern w:val="36"/>
          <w:sz w:val="22"/>
        </w:rPr>
        <w:t>中央大學、中原大學</w:t>
      </w:r>
      <w:r w:rsidRPr="008104F6">
        <w:rPr>
          <w:rFonts w:ascii="Times New Roman" w:eastAsia="標楷體" w:hAnsi="Times New Roman"/>
          <w:sz w:val="22"/>
        </w:rPr>
        <w:t>與元智</w:t>
      </w:r>
      <w:r w:rsidRPr="008104F6">
        <w:rPr>
          <w:rFonts w:ascii="Times New Roman" w:eastAsia="標楷體" w:hAnsi="Times New Roman"/>
          <w:bCs/>
          <w:kern w:val="36"/>
          <w:sz w:val="22"/>
        </w:rPr>
        <w:t>大學</w:t>
      </w:r>
      <w:r w:rsidRPr="008104F6">
        <w:rPr>
          <w:rFonts w:ascii="Times New Roman" w:eastAsia="標楷體" w:hAnsi="Times New Roman"/>
          <w:sz w:val="22"/>
        </w:rPr>
        <w:t>「跨校學術合作協議書」及「</w:t>
      </w:r>
      <w:r w:rsidRPr="008104F6">
        <w:rPr>
          <w:rFonts w:ascii="Times New Roman" w:eastAsia="標楷體" w:hAnsi="Times New Roman"/>
          <w:bCs/>
          <w:kern w:val="36"/>
          <w:sz w:val="22"/>
        </w:rPr>
        <w:t>國立中央大學管理學院、客家學院與</w:t>
      </w:r>
      <w:r w:rsidR="00891939" w:rsidRPr="008104F6">
        <w:rPr>
          <w:rFonts w:ascii="Times New Roman" w:eastAsia="標楷體" w:hAnsi="Times New Roman"/>
          <w:sz w:val="22"/>
        </w:rPr>
        <w:t>元智大學管理學院、人文社會學</w:t>
      </w:r>
      <w:r w:rsidRPr="008104F6">
        <w:rPr>
          <w:rFonts w:ascii="Times New Roman" w:eastAsia="標楷體" w:hAnsi="Times New Roman"/>
          <w:sz w:val="22"/>
        </w:rPr>
        <w:t>院校際選課合作備忘錄」之規定，</w:t>
      </w:r>
      <w:r w:rsidRPr="008104F6">
        <w:rPr>
          <w:rFonts w:ascii="Times New Roman" w:eastAsia="標楷體" w:hAnsi="Times New Roman" w:hint="eastAsia"/>
          <w:bCs/>
          <w:kern w:val="36"/>
          <w:sz w:val="22"/>
        </w:rPr>
        <w:t>結合</w:t>
      </w:r>
      <w:r w:rsidRPr="008104F6">
        <w:rPr>
          <w:rFonts w:ascii="Times New Roman" w:eastAsia="標楷體" w:hAnsi="Times New Roman"/>
          <w:bCs/>
          <w:kern w:val="36"/>
          <w:sz w:val="22"/>
        </w:rPr>
        <w:t>中央大學管理學院、</w:t>
      </w:r>
      <w:r w:rsidRPr="008104F6">
        <w:rPr>
          <w:rFonts w:ascii="Times New Roman" w:eastAsia="標楷體" w:hAnsi="Times New Roman" w:hint="eastAsia"/>
          <w:bCs/>
          <w:kern w:val="36"/>
          <w:sz w:val="22"/>
        </w:rPr>
        <w:t>中央大學</w:t>
      </w:r>
      <w:r w:rsidRPr="008104F6">
        <w:rPr>
          <w:rFonts w:ascii="Times New Roman" w:eastAsia="標楷體" w:hAnsi="Times New Roman"/>
          <w:bCs/>
          <w:kern w:val="36"/>
          <w:sz w:val="22"/>
        </w:rPr>
        <w:t>客家學院</w:t>
      </w:r>
      <w:r w:rsidRPr="008104F6">
        <w:rPr>
          <w:rFonts w:ascii="Times New Roman" w:eastAsia="標楷體" w:hAnsi="Times New Roman" w:hint="eastAsia"/>
          <w:bCs/>
          <w:kern w:val="36"/>
          <w:sz w:val="22"/>
        </w:rPr>
        <w:t>、</w:t>
      </w:r>
      <w:r w:rsidRPr="008104F6">
        <w:rPr>
          <w:rFonts w:ascii="Times New Roman" w:eastAsia="標楷體" w:hAnsi="Times New Roman"/>
          <w:sz w:val="22"/>
        </w:rPr>
        <w:t>元智大學管理學院、</w:t>
      </w:r>
      <w:r w:rsidRPr="008104F6">
        <w:rPr>
          <w:rFonts w:ascii="Times New Roman" w:eastAsia="標楷體" w:hAnsi="Times New Roman" w:hint="eastAsia"/>
          <w:sz w:val="22"/>
        </w:rPr>
        <w:t>元智大學</w:t>
      </w:r>
      <w:r w:rsidRPr="008104F6">
        <w:rPr>
          <w:rFonts w:ascii="Times New Roman" w:eastAsia="標楷體" w:hAnsi="Times New Roman"/>
          <w:sz w:val="22"/>
        </w:rPr>
        <w:t>人文社會學院（以下簡稱兩校四院）</w:t>
      </w:r>
      <w:r w:rsidRPr="008104F6">
        <w:rPr>
          <w:rFonts w:ascii="Times New Roman" w:eastAsia="標楷體" w:hAnsi="Times New Roman" w:hint="eastAsia"/>
          <w:sz w:val="22"/>
        </w:rPr>
        <w:t>之師資，</w:t>
      </w:r>
      <w:r w:rsidRPr="008104F6">
        <w:rPr>
          <w:rFonts w:ascii="Times New Roman" w:eastAsia="標楷體" w:hAnsi="Times New Roman"/>
          <w:sz w:val="22"/>
        </w:rPr>
        <w:t>共同開設</w:t>
      </w:r>
      <w:r w:rsidRPr="008104F6">
        <w:rPr>
          <w:rFonts w:ascii="Times New Roman" w:eastAsia="標楷體" w:hAnsi="Times New Roman" w:hint="eastAsia"/>
          <w:bCs/>
          <w:kern w:val="36"/>
          <w:sz w:val="22"/>
        </w:rPr>
        <w:t>跨校之學分學程，</w:t>
      </w:r>
      <w:r w:rsidRPr="008104F6">
        <w:rPr>
          <w:rFonts w:ascii="Times New Roman" w:eastAsia="標楷體" w:hAnsi="Times New Roman"/>
          <w:kern w:val="0"/>
          <w:sz w:val="22"/>
        </w:rPr>
        <w:t>目的在提升學生多元創新與社會實踐的能力，以及培養跨領域的社會企業專業人才。</w:t>
      </w:r>
    </w:p>
    <w:p w14:paraId="2FCA3212" w14:textId="77FA99FB" w:rsidR="002D32EA" w:rsidRPr="008104F6" w:rsidRDefault="00F6699C" w:rsidP="00713F9B">
      <w:pPr>
        <w:pStyle w:val="a3"/>
        <w:widowControl/>
        <w:numPr>
          <w:ilvl w:val="0"/>
          <w:numId w:val="1"/>
        </w:numPr>
        <w:adjustRightInd w:val="0"/>
        <w:snapToGrid w:val="0"/>
        <w:spacing w:beforeLines="30" w:before="108" w:afterLines="30" w:after="108"/>
        <w:ind w:leftChars="0"/>
        <w:outlineLvl w:val="0"/>
        <w:rPr>
          <w:rFonts w:ascii="Times New Roman" w:eastAsia="標楷體" w:hAnsi="Times New Roman"/>
          <w:bCs/>
          <w:kern w:val="36"/>
          <w:sz w:val="22"/>
        </w:rPr>
      </w:pPr>
      <w:r w:rsidRPr="008104F6">
        <w:rPr>
          <w:rFonts w:ascii="Times New Roman" w:eastAsia="標楷體" w:hAnsi="Times New Roman" w:hint="eastAsia"/>
          <w:kern w:val="0"/>
          <w:sz w:val="22"/>
        </w:rPr>
        <w:t>本</w:t>
      </w:r>
      <w:proofErr w:type="gramStart"/>
      <w:r w:rsidRPr="008104F6">
        <w:rPr>
          <w:rFonts w:ascii="Times New Roman" w:eastAsia="標楷體" w:hAnsi="Times New Roman" w:hint="eastAsia"/>
          <w:kern w:val="0"/>
          <w:sz w:val="22"/>
        </w:rPr>
        <w:t>學程每學年</w:t>
      </w:r>
      <w:proofErr w:type="gramEnd"/>
      <w:r w:rsidRPr="008104F6">
        <w:rPr>
          <w:rFonts w:ascii="Times New Roman" w:eastAsia="標楷體" w:hAnsi="Times New Roman" w:hint="eastAsia"/>
          <w:kern w:val="0"/>
          <w:sz w:val="22"/>
        </w:rPr>
        <w:t>招收</w:t>
      </w:r>
      <w:r w:rsidR="007146E5" w:rsidRPr="008104F6">
        <w:rPr>
          <w:rFonts w:ascii="Times New Roman" w:eastAsia="標楷體" w:hAnsi="Times New Roman" w:hint="eastAsia"/>
          <w:sz w:val="22"/>
        </w:rPr>
        <w:t>兩校</w:t>
      </w:r>
      <w:r w:rsidR="00110BD3" w:rsidRPr="008104F6">
        <w:rPr>
          <w:rFonts w:ascii="Times New Roman" w:eastAsia="標楷體" w:hAnsi="Times New Roman" w:hint="eastAsia"/>
          <w:kern w:val="0"/>
          <w:sz w:val="22"/>
        </w:rPr>
        <w:t>學生</w:t>
      </w:r>
      <w:r w:rsidRPr="008104F6">
        <w:rPr>
          <w:rFonts w:ascii="Times New Roman" w:eastAsia="標楷體" w:hAnsi="Times New Roman" w:hint="eastAsia"/>
          <w:kern w:val="0"/>
          <w:sz w:val="22"/>
        </w:rPr>
        <w:t>，以</w:t>
      </w:r>
      <w:r w:rsidRPr="008104F6">
        <w:rPr>
          <w:rFonts w:ascii="Times New Roman" w:eastAsia="標楷體" w:hAnsi="Times New Roman"/>
          <w:kern w:val="0"/>
          <w:sz w:val="22"/>
        </w:rPr>
        <w:t>4</w:t>
      </w:r>
      <w:r w:rsidR="008119CE" w:rsidRPr="008104F6">
        <w:rPr>
          <w:rFonts w:ascii="Times New Roman" w:eastAsia="標楷體" w:hAnsi="Times New Roman"/>
          <w:kern w:val="0"/>
          <w:sz w:val="22"/>
        </w:rPr>
        <w:t>0</w:t>
      </w:r>
      <w:r w:rsidR="008119CE" w:rsidRPr="008104F6">
        <w:rPr>
          <w:rFonts w:ascii="Times New Roman" w:eastAsia="標楷體" w:hAnsi="Times New Roman" w:hint="eastAsia"/>
          <w:kern w:val="0"/>
          <w:sz w:val="22"/>
        </w:rPr>
        <w:t>人為限</w:t>
      </w:r>
      <w:r w:rsidR="00110BD3" w:rsidRPr="008104F6">
        <w:rPr>
          <w:rFonts w:ascii="Times New Roman" w:eastAsia="標楷體" w:hAnsi="Times New Roman" w:hint="eastAsia"/>
          <w:kern w:val="0"/>
          <w:sz w:val="22"/>
        </w:rPr>
        <w:t>。</w:t>
      </w:r>
      <w:r w:rsidR="008119CE" w:rsidRPr="008104F6">
        <w:rPr>
          <w:rFonts w:ascii="Times New Roman" w:eastAsia="標楷體" w:hAnsi="Times New Roman" w:hint="eastAsia"/>
          <w:sz w:val="22"/>
        </w:rPr>
        <w:t>有意參加本學程學生須向</w:t>
      </w:r>
      <w:r w:rsidR="008119CE" w:rsidRPr="008104F6">
        <w:rPr>
          <w:rFonts w:ascii="Times New Roman" w:eastAsia="標楷體" w:hAnsi="Times New Roman" w:hint="eastAsia"/>
          <w:kern w:val="0"/>
          <w:sz w:val="22"/>
        </w:rPr>
        <w:t>學程設置單位</w:t>
      </w:r>
      <w:r w:rsidR="008119CE" w:rsidRPr="008104F6">
        <w:rPr>
          <w:rFonts w:ascii="Times New Roman" w:eastAsia="標楷體" w:hAnsi="Times New Roman" w:hint="eastAsia"/>
          <w:sz w:val="22"/>
        </w:rPr>
        <w:t>提出申請，</w:t>
      </w:r>
      <w:r w:rsidR="00EC7BFC" w:rsidRPr="008104F6">
        <w:rPr>
          <w:rFonts w:ascii="Times New Roman" w:eastAsia="標楷體" w:hAnsi="Times New Roman" w:hint="eastAsia"/>
          <w:sz w:val="22"/>
        </w:rPr>
        <w:t>再經兩校四院</w:t>
      </w:r>
      <w:r w:rsidR="008D09FD" w:rsidRPr="008104F6">
        <w:rPr>
          <w:rFonts w:ascii="Times New Roman" w:eastAsia="標楷體" w:hAnsi="Times New Roman" w:hint="eastAsia"/>
          <w:sz w:val="22"/>
        </w:rPr>
        <w:t>共同</w:t>
      </w:r>
      <w:r w:rsidR="00EC7BFC" w:rsidRPr="008104F6">
        <w:rPr>
          <w:rFonts w:ascii="Times New Roman" w:eastAsia="標楷體" w:hAnsi="Times New Roman" w:hint="eastAsia"/>
          <w:sz w:val="22"/>
        </w:rPr>
        <w:t>組成</w:t>
      </w:r>
      <w:r w:rsidRPr="008104F6">
        <w:rPr>
          <w:rFonts w:ascii="Times New Roman" w:eastAsia="標楷體" w:hAnsi="Times New Roman" w:hint="eastAsia"/>
          <w:sz w:val="22"/>
        </w:rPr>
        <w:t>之</w:t>
      </w:r>
      <w:r w:rsidR="00EC7BFC" w:rsidRPr="008104F6">
        <w:rPr>
          <w:rFonts w:ascii="Times New Roman" w:eastAsia="標楷體" w:hAnsi="Times New Roman" w:hint="eastAsia"/>
          <w:sz w:val="22"/>
        </w:rPr>
        <w:t>委員會審查。</w:t>
      </w:r>
    </w:p>
    <w:p w14:paraId="2FCA3213" w14:textId="77777777" w:rsidR="00C61545" w:rsidRPr="008104F6" w:rsidRDefault="00C61545" w:rsidP="00A23A87">
      <w:pPr>
        <w:pStyle w:val="a3"/>
        <w:widowControl/>
        <w:numPr>
          <w:ilvl w:val="0"/>
          <w:numId w:val="1"/>
        </w:numPr>
        <w:adjustRightInd w:val="0"/>
        <w:snapToGrid w:val="0"/>
        <w:ind w:leftChars="0" w:left="482" w:hanging="482"/>
        <w:outlineLvl w:val="0"/>
        <w:rPr>
          <w:rFonts w:ascii="Times New Roman" w:eastAsia="標楷體" w:hAnsi="Times New Roman"/>
          <w:bCs/>
          <w:kern w:val="36"/>
          <w:sz w:val="22"/>
        </w:rPr>
      </w:pPr>
      <w:r w:rsidRPr="008104F6">
        <w:rPr>
          <w:rFonts w:ascii="Times New Roman" w:eastAsia="標楷體" w:hAnsi="Times New Roman" w:hint="eastAsia"/>
          <w:kern w:val="0"/>
          <w:sz w:val="22"/>
        </w:rPr>
        <w:t>本學分學程修習學分規定如下：</w:t>
      </w:r>
    </w:p>
    <w:p w14:paraId="2FCA3214" w14:textId="173E50AF" w:rsidR="00C61545" w:rsidRPr="008104F6" w:rsidRDefault="00C61545" w:rsidP="00713F9B">
      <w:pPr>
        <w:pStyle w:val="a3"/>
        <w:widowControl/>
        <w:numPr>
          <w:ilvl w:val="1"/>
          <w:numId w:val="1"/>
        </w:numPr>
        <w:adjustRightInd w:val="0"/>
        <w:snapToGrid w:val="0"/>
        <w:spacing w:beforeLines="30" w:before="108" w:afterLines="30" w:after="108"/>
        <w:ind w:leftChars="0"/>
        <w:outlineLvl w:val="0"/>
        <w:rPr>
          <w:rFonts w:ascii="Times New Roman" w:eastAsia="標楷體" w:hAnsi="Times New Roman"/>
          <w:color w:val="000000" w:themeColor="text1"/>
          <w:kern w:val="0"/>
          <w:sz w:val="22"/>
        </w:rPr>
      </w:pPr>
      <w:r w:rsidRPr="008104F6">
        <w:rPr>
          <w:rFonts w:ascii="Times New Roman" w:eastAsia="標楷體" w:hAnsi="Times New Roman"/>
          <w:kern w:val="0"/>
          <w:sz w:val="22"/>
        </w:rPr>
        <w:t>本學分學</w:t>
      </w:r>
      <w:r w:rsidRPr="008104F6">
        <w:rPr>
          <w:rFonts w:ascii="Times New Roman" w:eastAsia="標楷體" w:hAnsi="Times New Roman"/>
          <w:color w:val="000000" w:themeColor="text1"/>
          <w:kern w:val="0"/>
          <w:sz w:val="22"/>
        </w:rPr>
        <w:t>程必修課程</w:t>
      </w:r>
      <w:r w:rsidR="00F91CFC" w:rsidRPr="008104F6">
        <w:rPr>
          <w:rFonts w:ascii="Times New Roman" w:eastAsia="標楷體" w:hAnsi="Times New Roman" w:hint="eastAsia"/>
          <w:color w:val="000000" w:themeColor="text1"/>
          <w:kern w:val="0"/>
          <w:sz w:val="22"/>
        </w:rPr>
        <w:t>須至少修</w:t>
      </w:r>
      <w:r w:rsidR="00F91CFC" w:rsidRPr="008104F6">
        <w:rPr>
          <w:rFonts w:ascii="Times New Roman" w:eastAsia="標楷體" w:hAnsi="Times New Roman" w:hint="eastAsia"/>
          <w:color w:val="000000" w:themeColor="text1"/>
          <w:kern w:val="0"/>
          <w:sz w:val="22"/>
        </w:rPr>
        <w:t>8</w:t>
      </w:r>
      <w:r w:rsidRPr="008104F6">
        <w:rPr>
          <w:rFonts w:ascii="Times New Roman" w:eastAsia="標楷體" w:hAnsi="Times New Roman"/>
          <w:color w:val="000000" w:themeColor="text1"/>
          <w:kern w:val="0"/>
          <w:sz w:val="22"/>
        </w:rPr>
        <w:t>學分</w:t>
      </w:r>
      <w:r w:rsidRPr="008104F6">
        <w:rPr>
          <w:rFonts w:ascii="Times New Roman" w:eastAsia="標楷體" w:hAnsi="Times New Roman" w:hint="eastAsia"/>
          <w:color w:val="000000" w:themeColor="text1"/>
          <w:kern w:val="0"/>
          <w:sz w:val="22"/>
        </w:rPr>
        <w:t>（包含</w:t>
      </w:r>
      <w:r w:rsidRPr="008104F6">
        <w:rPr>
          <w:rFonts w:ascii="Times New Roman" w:eastAsia="標楷體" w:hAnsi="Times New Roman"/>
          <w:color w:val="000000" w:themeColor="text1"/>
          <w:kern w:val="0"/>
          <w:sz w:val="22"/>
        </w:rPr>
        <w:t>基礎課程、實作課程</w:t>
      </w:r>
      <w:r w:rsidRPr="008104F6">
        <w:rPr>
          <w:rFonts w:ascii="Times New Roman" w:eastAsia="標楷體" w:hAnsi="Times New Roman" w:hint="eastAsia"/>
          <w:color w:val="000000" w:themeColor="text1"/>
          <w:kern w:val="0"/>
          <w:sz w:val="22"/>
        </w:rPr>
        <w:t>，實作課程須於修畢基礎課程後方可修習）</w:t>
      </w:r>
      <w:r w:rsidRPr="008104F6">
        <w:rPr>
          <w:rFonts w:ascii="Times New Roman" w:eastAsia="標楷體" w:hAnsi="Times New Roman"/>
          <w:color w:val="000000" w:themeColor="text1"/>
          <w:kern w:val="0"/>
          <w:sz w:val="22"/>
        </w:rPr>
        <w:t>。</w:t>
      </w:r>
    </w:p>
    <w:p w14:paraId="2FCA3216" w14:textId="7ECE026A" w:rsidR="00110BD3" w:rsidRPr="008104F6" w:rsidRDefault="007752D3" w:rsidP="00713F9B">
      <w:pPr>
        <w:pStyle w:val="a3"/>
        <w:widowControl/>
        <w:numPr>
          <w:ilvl w:val="1"/>
          <w:numId w:val="1"/>
        </w:numPr>
        <w:adjustRightInd w:val="0"/>
        <w:snapToGrid w:val="0"/>
        <w:spacing w:beforeLines="30" w:before="108" w:afterLines="30" w:after="108"/>
        <w:ind w:leftChars="0"/>
        <w:outlineLvl w:val="0"/>
        <w:rPr>
          <w:rFonts w:ascii="Times New Roman" w:eastAsia="標楷體" w:hAnsi="Times New Roman"/>
          <w:color w:val="000000" w:themeColor="text1"/>
          <w:sz w:val="22"/>
        </w:rPr>
      </w:pPr>
      <w:r w:rsidRPr="008104F6">
        <w:rPr>
          <w:rFonts w:ascii="Times New Roman" w:eastAsia="標楷體" w:hAnsi="Times New Roman" w:hint="eastAsia"/>
          <w:color w:val="000000" w:themeColor="text1"/>
          <w:kern w:val="0"/>
          <w:sz w:val="22"/>
        </w:rPr>
        <w:t>學生修得</w:t>
      </w:r>
      <w:r w:rsidR="00C61545" w:rsidRPr="008104F6">
        <w:rPr>
          <w:rFonts w:ascii="Times New Roman" w:eastAsia="標楷體" w:hAnsi="Times New Roman" w:hint="eastAsia"/>
          <w:color w:val="000000" w:themeColor="text1"/>
          <w:kern w:val="0"/>
          <w:sz w:val="22"/>
        </w:rPr>
        <w:t>本學分學程之</w:t>
      </w:r>
      <w:r w:rsidRPr="008104F6">
        <w:rPr>
          <w:rFonts w:ascii="Times New Roman" w:eastAsia="標楷體" w:hAnsi="Times New Roman" w:hint="eastAsia"/>
          <w:color w:val="000000" w:themeColor="text1"/>
          <w:kern w:val="0"/>
          <w:sz w:val="22"/>
        </w:rPr>
        <w:t>課程</w:t>
      </w:r>
      <w:r w:rsidR="00F91CFC" w:rsidRPr="008104F6">
        <w:rPr>
          <w:rFonts w:ascii="Times New Roman" w:eastAsia="標楷體" w:hAnsi="Times New Roman" w:hint="eastAsia"/>
          <w:color w:val="000000" w:themeColor="text1"/>
          <w:kern w:val="0"/>
          <w:sz w:val="22"/>
        </w:rPr>
        <w:t>15</w:t>
      </w:r>
      <w:r w:rsidRPr="008104F6">
        <w:rPr>
          <w:rFonts w:ascii="Times New Roman" w:eastAsia="標楷體" w:hAnsi="Times New Roman" w:hint="eastAsia"/>
          <w:color w:val="000000" w:themeColor="text1"/>
          <w:kern w:val="0"/>
          <w:sz w:val="22"/>
        </w:rPr>
        <w:t>學分（含）以上，</w:t>
      </w:r>
      <w:r w:rsidR="00B74A17" w:rsidRPr="008104F6">
        <w:rPr>
          <w:rFonts w:ascii="Times New Roman" w:eastAsia="標楷體" w:hAnsi="Times New Roman" w:hint="eastAsia"/>
          <w:color w:val="000000" w:themeColor="text1"/>
          <w:kern w:val="0"/>
          <w:sz w:val="22"/>
        </w:rPr>
        <w:t>且各科成績達</w:t>
      </w:r>
      <w:r w:rsidR="001E3C7A" w:rsidRPr="008104F6">
        <w:rPr>
          <w:rFonts w:ascii="Times New Roman" w:eastAsia="標楷體" w:hAnsi="Times New Roman" w:hint="eastAsia"/>
          <w:color w:val="000000" w:themeColor="text1"/>
          <w:kern w:val="0"/>
          <w:sz w:val="22"/>
        </w:rPr>
        <w:t>60</w:t>
      </w:r>
      <w:r w:rsidR="00B74A17" w:rsidRPr="008104F6">
        <w:rPr>
          <w:rFonts w:ascii="Times New Roman" w:eastAsia="標楷體" w:hAnsi="Times New Roman" w:hint="eastAsia"/>
          <w:color w:val="000000" w:themeColor="text1"/>
          <w:kern w:val="0"/>
          <w:sz w:val="22"/>
        </w:rPr>
        <w:t>分（含）以上</w:t>
      </w:r>
      <w:r w:rsidRPr="008104F6">
        <w:rPr>
          <w:rFonts w:ascii="Times New Roman" w:eastAsia="標楷體" w:hAnsi="Times New Roman" w:hint="eastAsia"/>
          <w:color w:val="000000" w:themeColor="text1"/>
          <w:kern w:val="0"/>
          <w:sz w:val="22"/>
        </w:rPr>
        <w:t>，即視為</w:t>
      </w:r>
      <w:proofErr w:type="gramStart"/>
      <w:r w:rsidRPr="008104F6">
        <w:rPr>
          <w:rFonts w:ascii="Times New Roman" w:eastAsia="標楷體" w:hAnsi="Times New Roman" w:hint="eastAsia"/>
          <w:color w:val="000000" w:themeColor="text1"/>
          <w:kern w:val="0"/>
          <w:sz w:val="22"/>
        </w:rPr>
        <w:t>修畢本學</w:t>
      </w:r>
      <w:proofErr w:type="gramEnd"/>
      <w:r w:rsidRPr="008104F6">
        <w:rPr>
          <w:rFonts w:ascii="Times New Roman" w:eastAsia="標楷體" w:hAnsi="Times New Roman" w:hint="eastAsia"/>
          <w:color w:val="000000" w:themeColor="text1"/>
          <w:kern w:val="0"/>
          <w:sz w:val="22"/>
        </w:rPr>
        <w:t>程</w:t>
      </w:r>
      <w:r w:rsidR="00C67792" w:rsidRPr="008104F6">
        <w:rPr>
          <w:rFonts w:ascii="Times New Roman" w:eastAsia="標楷體" w:hAnsi="Times New Roman" w:hint="eastAsia"/>
          <w:color w:val="000000" w:themeColor="text1"/>
          <w:kern w:val="0"/>
          <w:sz w:val="22"/>
        </w:rPr>
        <w:t>，</w:t>
      </w:r>
      <w:r w:rsidR="00110BD3" w:rsidRPr="008104F6">
        <w:rPr>
          <w:rFonts w:ascii="Times New Roman" w:eastAsia="標楷體" w:hAnsi="Times New Roman" w:hint="eastAsia"/>
          <w:color w:val="000000" w:themeColor="text1"/>
          <w:kern w:val="0"/>
          <w:sz w:val="22"/>
        </w:rPr>
        <w:t>並</w:t>
      </w:r>
      <w:r w:rsidR="00CB41A6" w:rsidRPr="008104F6">
        <w:rPr>
          <w:rFonts w:ascii="Times New Roman" w:eastAsia="標楷體" w:hAnsi="Times New Roman" w:hint="eastAsia"/>
          <w:color w:val="000000" w:themeColor="text1"/>
          <w:kern w:val="0"/>
          <w:sz w:val="22"/>
        </w:rPr>
        <w:t>頒發</w:t>
      </w:r>
      <w:r w:rsidR="00CB41A6" w:rsidRPr="008104F6">
        <w:rPr>
          <w:rFonts w:ascii="Times New Roman" w:eastAsia="標楷體" w:hAnsi="Times New Roman" w:hint="eastAsia"/>
          <w:color w:val="000000" w:themeColor="text1"/>
          <w:sz w:val="22"/>
        </w:rPr>
        <w:t>由兩校四院共同聯名認證之</w:t>
      </w:r>
      <w:r w:rsidRPr="008104F6">
        <w:rPr>
          <w:rFonts w:ascii="Times New Roman" w:eastAsia="標楷體" w:hAnsi="Times New Roman" w:hint="eastAsia"/>
          <w:color w:val="000000" w:themeColor="text1"/>
          <w:sz w:val="22"/>
        </w:rPr>
        <w:t>學分學程</w:t>
      </w:r>
      <w:r w:rsidR="00CB41A6" w:rsidRPr="008104F6">
        <w:rPr>
          <w:rFonts w:ascii="Times New Roman" w:eastAsia="標楷體" w:hAnsi="Times New Roman" w:hint="eastAsia"/>
          <w:color w:val="000000" w:themeColor="text1"/>
          <w:sz w:val="22"/>
        </w:rPr>
        <w:t>證</w:t>
      </w:r>
      <w:r w:rsidRPr="008104F6">
        <w:rPr>
          <w:rFonts w:ascii="Times New Roman" w:eastAsia="標楷體" w:hAnsi="Times New Roman" w:hint="eastAsia"/>
          <w:color w:val="000000" w:themeColor="text1"/>
          <w:sz w:val="22"/>
        </w:rPr>
        <w:t>明</w:t>
      </w:r>
      <w:r w:rsidR="00CB41A6" w:rsidRPr="008104F6">
        <w:rPr>
          <w:rFonts w:ascii="Times New Roman" w:eastAsia="標楷體" w:hAnsi="Times New Roman" w:hint="eastAsia"/>
          <w:color w:val="000000" w:themeColor="text1"/>
          <w:sz w:val="22"/>
        </w:rPr>
        <w:t>書。</w:t>
      </w:r>
    </w:p>
    <w:tbl>
      <w:tblPr>
        <w:tblW w:w="10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0"/>
        <w:gridCol w:w="850"/>
        <w:gridCol w:w="1413"/>
        <w:gridCol w:w="3418"/>
        <w:gridCol w:w="700"/>
        <w:gridCol w:w="701"/>
        <w:gridCol w:w="2071"/>
        <w:gridCol w:w="929"/>
      </w:tblGrid>
      <w:tr w:rsidR="00CB19A4" w:rsidRPr="00CB19A4" w14:paraId="2FCA3220" w14:textId="77777777" w:rsidTr="00325880">
        <w:trPr>
          <w:tblHeader/>
          <w:jc w:val="center"/>
        </w:trPr>
        <w:tc>
          <w:tcPr>
            <w:tcW w:w="8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3218" w14:textId="76C13BEC" w:rsidR="003B61DE" w:rsidRPr="00CB19A4" w:rsidRDefault="003B61DE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類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CA3219" w14:textId="77777777" w:rsidR="003B61DE" w:rsidRPr="00CB19A4" w:rsidRDefault="003B61DE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必</w:t>
            </w: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321A" w14:textId="77777777" w:rsidR="003B61DE" w:rsidRPr="00CB19A4" w:rsidRDefault="003B61DE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課號</w:t>
            </w:r>
            <w:proofErr w:type="gramEnd"/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321B" w14:textId="77777777" w:rsidR="003B61DE" w:rsidRPr="00CB19A4" w:rsidRDefault="003B61DE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課程名稱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321C" w14:textId="77777777" w:rsidR="003B61DE" w:rsidRPr="00CB19A4" w:rsidRDefault="003B61DE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學分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321D" w14:textId="77777777" w:rsidR="003B61DE" w:rsidRPr="00CB19A4" w:rsidRDefault="003B61DE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授課</w:t>
            </w: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學期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321E" w14:textId="77777777" w:rsidR="003B61DE" w:rsidRPr="00CB19A4" w:rsidRDefault="003B61DE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負責系所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CA321F" w14:textId="77777777" w:rsidR="003B61DE" w:rsidRPr="00CB19A4" w:rsidRDefault="003B61DE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備註</w:t>
            </w:r>
          </w:p>
        </w:tc>
      </w:tr>
      <w:tr w:rsidR="00CB19A4" w:rsidRPr="00CB19A4" w14:paraId="536C9789" w14:textId="77777777" w:rsidTr="00C64D10">
        <w:trPr>
          <w:jc w:val="center"/>
        </w:trPr>
        <w:tc>
          <w:tcPr>
            <w:tcW w:w="8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A861462" w14:textId="77777777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基礎</w:t>
            </w:r>
          </w:p>
          <w:p w14:paraId="24C8A967" w14:textId="77777777" w:rsidR="00734FFB" w:rsidRPr="00CB19A4" w:rsidRDefault="00734FFB" w:rsidP="00A23A87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課程</w:t>
            </w:r>
          </w:p>
          <w:p w14:paraId="1628A41A" w14:textId="49A03EAC" w:rsidR="00734FFB" w:rsidRPr="00CB19A4" w:rsidRDefault="00734FFB" w:rsidP="00BC54CB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trike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02C2940" w14:textId="2C182922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必修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51BF" w14:textId="35EEC6DB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SC427</w:t>
            </w:r>
          </w:p>
        </w:tc>
        <w:tc>
          <w:tcPr>
            <w:tcW w:w="3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C987" w14:textId="244FA0AB" w:rsidR="00734FFB" w:rsidRPr="00CB19A4" w:rsidRDefault="00734FFB" w:rsidP="00A23A87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社會企業與社會創新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2246" w14:textId="1DD3832F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B64A" w14:textId="565C6B5A" w:rsidR="00734FFB" w:rsidRPr="00CB19A4" w:rsidRDefault="00734FFB" w:rsidP="00A23A8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上</w:t>
            </w:r>
          </w:p>
        </w:tc>
        <w:tc>
          <w:tcPr>
            <w:tcW w:w="2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0D14" w14:textId="328F4E43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元智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人社學院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92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C4663BA" w14:textId="22446B01" w:rsidR="00734FFB" w:rsidRPr="00CB19A4" w:rsidRDefault="00734FFB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六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選</w:t>
            </w:r>
            <w:proofErr w:type="gramStart"/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一</w:t>
            </w:r>
            <w:proofErr w:type="gramEnd"/>
          </w:p>
        </w:tc>
      </w:tr>
      <w:tr w:rsidR="00CB19A4" w:rsidRPr="00CB19A4" w14:paraId="2FCA322A" w14:textId="77777777" w:rsidTr="00632618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22" w14:textId="12C7EAC4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FCA3223" w14:textId="3DBB0C06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必修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24" w14:textId="4BC9052A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CM235</w:t>
            </w:r>
          </w:p>
        </w:tc>
        <w:tc>
          <w:tcPr>
            <w:tcW w:w="3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25" w14:textId="57EC12C1" w:rsidR="00734FFB" w:rsidRPr="00CB19A4" w:rsidRDefault="00734FFB" w:rsidP="00A23A87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創</w:t>
            </w:r>
            <w:r w:rsidR="00F20315">
              <w:rPr>
                <w:rFonts w:ascii="Times New Roman" w:eastAsia="標楷體" w:hAnsi="Times New Roman" w:cs="Times New Roman" w:hint="eastAsia"/>
                <w:color w:val="000000" w:themeColor="text1"/>
              </w:rPr>
              <w:t>新</w:t>
            </w:r>
            <w:bookmarkStart w:id="0" w:name="_GoBack"/>
            <w:bookmarkEnd w:id="0"/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管理與實務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26" w14:textId="6F421525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27" w14:textId="553221DA" w:rsidR="00734FFB" w:rsidRPr="00CB19A4" w:rsidRDefault="00734FFB" w:rsidP="00A23A8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上</w:t>
            </w:r>
          </w:p>
        </w:tc>
        <w:tc>
          <w:tcPr>
            <w:tcW w:w="2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28" w14:textId="7F499A4F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元智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管理學院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29" w14:textId="5C2F6BB8" w:rsidR="00734FFB" w:rsidRPr="00CB19A4" w:rsidRDefault="00734FFB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CB19A4" w:rsidRPr="00CB19A4" w14:paraId="2FCA3233" w14:textId="77777777" w:rsidTr="0032588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2B" w14:textId="77777777" w:rsidR="00734FFB" w:rsidRPr="00CB19A4" w:rsidRDefault="00734FFB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2C" w14:textId="01384AD5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必修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2D" w14:textId="679B874C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HK3017</w:t>
            </w:r>
          </w:p>
        </w:tc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2E" w14:textId="54A2581C" w:rsidR="00734FFB" w:rsidRPr="00CB19A4" w:rsidRDefault="00734FFB" w:rsidP="00A23A87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社會企業概論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2F" w14:textId="731B05E2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30" w14:textId="6EBD9587" w:rsidR="00734FFB" w:rsidRPr="00CB19A4" w:rsidRDefault="00734FFB" w:rsidP="00A23A8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上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31" w14:textId="7A1E4191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中央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客家學院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32" w14:textId="77777777" w:rsidR="00734FFB" w:rsidRPr="00CB19A4" w:rsidRDefault="00734FFB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CB19A4" w:rsidRPr="00CB19A4" w14:paraId="2FCA323D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35" w14:textId="722E38A9" w:rsidR="00734FFB" w:rsidRPr="00CB19A4" w:rsidRDefault="00734FFB" w:rsidP="00A23A87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36" w14:textId="77777777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必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37" w14:textId="77777777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BA5038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38" w14:textId="77777777" w:rsidR="00734FFB" w:rsidRPr="00CB19A4" w:rsidRDefault="00734FFB" w:rsidP="00A23A87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創業管理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39" w14:textId="77777777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dstrike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3A" w14:textId="77777777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上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3B" w14:textId="77777777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dstrike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中央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管理學院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3C" w14:textId="21799653" w:rsidR="00734FFB" w:rsidRPr="00CB19A4" w:rsidRDefault="00734FFB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CB19A4" w:rsidRPr="00CB19A4" w14:paraId="2FCA3246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CA323E" w14:textId="77777777" w:rsidR="00734FFB" w:rsidRPr="00CB19A4" w:rsidRDefault="00734FFB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3F" w14:textId="77777777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必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40" w14:textId="77777777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SC334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41" w14:textId="77777777" w:rsidR="00734FFB" w:rsidRPr="00CB19A4" w:rsidRDefault="00734FFB" w:rsidP="00A23A87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非營利組織管理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42" w14:textId="77777777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43" w14:textId="77777777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44" w14:textId="70D61ACD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元智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人社學院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45" w14:textId="77777777" w:rsidR="00734FFB" w:rsidRPr="00CB19A4" w:rsidRDefault="00734FFB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CB19A4" w:rsidRPr="00CB19A4" w14:paraId="2FCA324F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CA3247" w14:textId="77777777" w:rsidR="00734FFB" w:rsidRPr="00CB19A4" w:rsidRDefault="00734FFB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48" w14:textId="16B5B521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必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49" w14:textId="7BA1FF0F" w:rsidR="00BA2F67" w:rsidRPr="00CB19A4" w:rsidRDefault="00BA2F67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05D9D">
              <w:rPr>
                <w:rFonts w:ascii="Times New Roman" w:eastAsia="標楷體" w:hAnsi="Times New Roman" w:cs="Times New Roman" w:hint="eastAsia"/>
                <w:color w:val="00B0F0"/>
              </w:rPr>
              <w:t>GS3024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4A" w14:textId="17CCF853" w:rsidR="00734FFB" w:rsidRPr="00CB19A4" w:rsidRDefault="00734FFB" w:rsidP="00A23A87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社會企業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4B" w14:textId="2D5F4525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4C" w14:textId="3AEC70BD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4D" w14:textId="1BADC367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中央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客家學院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4E" w14:textId="77777777" w:rsidR="00734FFB" w:rsidRPr="00CB19A4" w:rsidRDefault="00734FFB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CB19A4" w:rsidRPr="00CB19A4" w14:paraId="2FCA3259" w14:textId="77777777" w:rsidTr="00C64D10">
        <w:trPr>
          <w:jc w:val="center"/>
        </w:trPr>
        <w:tc>
          <w:tcPr>
            <w:tcW w:w="84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CA3250" w14:textId="77777777" w:rsidR="00325880" w:rsidRPr="00CB19A4" w:rsidRDefault="00325880" w:rsidP="00A23A87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實作</w:t>
            </w:r>
          </w:p>
          <w:p w14:paraId="2FCA3251" w14:textId="77777777" w:rsidR="00325880" w:rsidRPr="00CB19A4" w:rsidRDefault="00325880" w:rsidP="00A23A87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課程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52" w14:textId="77777777" w:rsidR="00325880" w:rsidRPr="00CB19A4" w:rsidRDefault="00325880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必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53" w14:textId="77777777" w:rsidR="00325880" w:rsidRPr="00CF26BA" w:rsidRDefault="00325880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F26BA">
              <w:rPr>
                <w:rFonts w:ascii="Times New Roman" w:eastAsia="標楷體" w:hAnsi="Times New Roman" w:cs="Times New Roman"/>
                <w:color w:val="000000" w:themeColor="text1"/>
              </w:rPr>
              <w:t>CM348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54" w14:textId="77777777" w:rsidR="00325880" w:rsidRPr="00CF26BA" w:rsidRDefault="00325880" w:rsidP="00A23A87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F26BA">
              <w:rPr>
                <w:rFonts w:ascii="Times New Roman" w:eastAsia="標楷體" w:hAnsi="Times New Roman" w:cs="Times New Roman"/>
                <w:color w:val="000000" w:themeColor="text1"/>
              </w:rPr>
              <w:t>領導才能發展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55" w14:textId="77777777" w:rsidR="00325880" w:rsidRPr="00CB19A4" w:rsidRDefault="00325880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56" w14:textId="77777777" w:rsidR="00325880" w:rsidRPr="00CB19A4" w:rsidRDefault="00325880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上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3257" w14:textId="77777777" w:rsidR="00325880" w:rsidRPr="00CB19A4" w:rsidRDefault="00325880" w:rsidP="00A23A8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元智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管理學院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92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58" w14:textId="5C35D22E" w:rsidR="00325880" w:rsidRPr="00CB19A4" w:rsidRDefault="00325880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四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選</w:t>
            </w:r>
            <w:proofErr w:type="gramStart"/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一</w:t>
            </w:r>
            <w:proofErr w:type="gramEnd"/>
          </w:p>
        </w:tc>
      </w:tr>
      <w:tr w:rsidR="00CB19A4" w:rsidRPr="00CB19A4" w14:paraId="2FCA3262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CA325A" w14:textId="77777777" w:rsidR="00325880" w:rsidRPr="00CB19A4" w:rsidRDefault="00325880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5B" w14:textId="5A6759EC" w:rsidR="00325880" w:rsidRPr="00CB19A4" w:rsidRDefault="00325880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必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5C" w14:textId="793A5A2B" w:rsidR="00325880" w:rsidRPr="00CB19A4" w:rsidRDefault="00325880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BA5063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5D" w14:textId="399A6DA1" w:rsidR="00325880" w:rsidRPr="00CB19A4" w:rsidRDefault="00325880" w:rsidP="00A23A87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社會投資報酬分析實務專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5E" w14:textId="464E3DB5" w:rsidR="00325880" w:rsidRPr="00CB19A4" w:rsidRDefault="00325880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5F" w14:textId="576E281B" w:rsidR="00325880" w:rsidRPr="00CB19A4" w:rsidRDefault="00325880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標楷體" w:eastAsia="標楷體" w:hAnsi="標楷體" w:cs="Times New Roman" w:hint="eastAsia"/>
                <w:color w:val="000000" w:themeColor="text1"/>
                <w:sz w:val="20"/>
              </w:rPr>
              <w:t>上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3260" w14:textId="3A1DC458" w:rsidR="00325880" w:rsidRPr="00CB19A4" w:rsidRDefault="00325880" w:rsidP="00A23A8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中央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管理學院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61" w14:textId="77777777" w:rsidR="00325880" w:rsidRPr="00CB19A4" w:rsidRDefault="00325880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CB19A4" w:rsidRPr="00CB19A4" w14:paraId="4836B2AE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C04FDA" w14:textId="77777777" w:rsidR="00325880" w:rsidRPr="00CB19A4" w:rsidRDefault="00325880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8C4339E" w14:textId="41204B8F" w:rsidR="00325880" w:rsidRPr="00CB19A4" w:rsidRDefault="00325880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必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EA92" w14:textId="0EFF837F" w:rsidR="00325880" w:rsidRPr="00CB19A4" w:rsidRDefault="00325880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CM467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C965" w14:textId="7B644ABE" w:rsidR="00325880" w:rsidRPr="00CB19A4" w:rsidRDefault="00325880" w:rsidP="00A23A87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領導與創新專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DFD1" w14:textId="51945049" w:rsidR="00325880" w:rsidRPr="00CB19A4" w:rsidRDefault="00325880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0A47" w14:textId="41D8E4B3" w:rsidR="00325880" w:rsidRPr="00CB19A4" w:rsidRDefault="00325880" w:rsidP="00A23A8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</w:rPr>
            </w:pPr>
            <w:r w:rsidRPr="00CB19A4">
              <w:rPr>
                <w:rFonts w:ascii="標楷體" w:eastAsia="標楷體" w:hAnsi="標楷體" w:cs="Times New Roman" w:hint="eastAsia"/>
                <w:color w:val="000000" w:themeColor="text1"/>
                <w:sz w:val="20"/>
              </w:rPr>
              <w:t>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05DB" w14:textId="38CA7B3F" w:rsidR="00325880" w:rsidRPr="00CB19A4" w:rsidRDefault="00325880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元智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管理學院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688803" w14:textId="77777777" w:rsidR="00325880" w:rsidRPr="00CB19A4" w:rsidRDefault="00325880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CB19A4" w:rsidRPr="00CB19A4" w14:paraId="4E7E3189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4EC6EE" w14:textId="77777777" w:rsidR="00325880" w:rsidRPr="00CB19A4" w:rsidRDefault="00325880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B3268EF" w14:textId="277879FE" w:rsidR="00325880" w:rsidRPr="00CB19A4" w:rsidRDefault="00325880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必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75CF" w14:textId="05F0EC7A" w:rsidR="00325880" w:rsidRPr="00CB19A4" w:rsidRDefault="00325880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BA507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6FFF" w14:textId="7FAB161E" w:rsidR="00325880" w:rsidRPr="00CB19A4" w:rsidRDefault="00325880" w:rsidP="00A23A87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社會企業實務專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75C2" w14:textId="617C6892" w:rsidR="00325880" w:rsidRPr="00CB19A4" w:rsidRDefault="00325880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7184" w14:textId="34541915" w:rsidR="00325880" w:rsidRPr="00CB19A4" w:rsidRDefault="00325880" w:rsidP="00A23A8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</w:rPr>
            </w:pPr>
            <w:r w:rsidRPr="00CB19A4">
              <w:rPr>
                <w:rFonts w:ascii="標楷體" w:eastAsia="標楷體" w:hAnsi="標楷體" w:cs="Times New Roman" w:hint="eastAsia"/>
                <w:color w:val="000000" w:themeColor="text1"/>
                <w:sz w:val="20"/>
              </w:rPr>
              <w:t>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86DB" w14:textId="1F0F21C4" w:rsidR="00325880" w:rsidRPr="00CB19A4" w:rsidRDefault="00325880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中央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管理學院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C45859" w14:textId="77777777" w:rsidR="00325880" w:rsidRPr="00CB19A4" w:rsidRDefault="00325880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CB19A4" w:rsidRPr="00CB19A4" w14:paraId="2FCA3264" w14:textId="77777777" w:rsidTr="00C64D10">
        <w:trPr>
          <w:trHeight w:val="353"/>
          <w:jc w:val="center"/>
        </w:trPr>
        <w:tc>
          <w:tcPr>
            <w:tcW w:w="10922" w:type="dxa"/>
            <w:gridSpan w:val="8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2FCA3263" w14:textId="65466386" w:rsidR="00325880" w:rsidRPr="00CB19A4" w:rsidRDefault="00325880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eastAsia="標楷體" w:hint="eastAsia"/>
                <w:color w:val="000000" w:themeColor="text1"/>
              </w:rPr>
              <w:t>修課順序</w:t>
            </w:r>
            <w:r w:rsidRPr="00CB19A4">
              <w:rPr>
                <w:rFonts w:eastAsia="標楷體" w:hint="eastAsia"/>
                <w:color w:val="000000" w:themeColor="text1"/>
              </w:rPr>
              <w:t xml:space="preserve">: 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基礎課程</w:t>
            </w:r>
            <w:r w:rsidRPr="00CB19A4">
              <w:rPr>
                <w:rFonts w:ascii="標楷體" w:eastAsia="標楷體" w:hAnsi="標楷體" w:hint="eastAsia"/>
                <w:color w:val="000000" w:themeColor="text1"/>
              </w:rPr>
              <w:t>→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實作課程</w:t>
            </w:r>
          </w:p>
        </w:tc>
      </w:tr>
      <w:tr w:rsidR="00CB19A4" w:rsidRPr="00CB19A4" w14:paraId="4FE6A7BF" w14:textId="77777777" w:rsidTr="00C64D10">
        <w:trPr>
          <w:jc w:val="center"/>
        </w:trPr>
        <w:tc>
          <w:tcPr>
            <w:tcW w:w="840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DE1716A" w14:textId="77777777" w:rsidR="005A51E2" w:rsidRPr="00CB19A4" w:rsidRDefault="005A51E2" w:rsidP="00A23A87">
            <w:pPr>
              <w:adjustRightInd w:val="0"/>
              <w:snapToGrid w:val="0"/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選修</w:t>
            </w:r>
          </w:p>
          <w:p w14:paraId="0161F584" w14:textId="5CC8E119" w:rsidR="005A51E2" w:rsidRPr="00CB19A4" w:rsidRDefault="005A51E2" w:rsidP="00A23A87">
            <w:pPr>
              <w:adjustRightInd w:val="0"/>
              <w:snapToGrid w:val="0"/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課程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6146C76" w14:textId="7ACF2601" w:rsidR="005A51E2" w:rsidRPr="00CB19A4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B932" w14:textId="77F1FC48" w:rsidR="005A51E2" w:rsidRPr="00CB19A4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CM366</w:t>
            </w:r>
          </w:p>
        </w:tc>
        <w:tc>
          <w:tcPr>
            <w:tcW w:w="3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98CF" w14:textId="1968432E" w:rsidR="005A51E2" w:rsidRPr="00CB19A4" w:rsidRDefault="005A51E2" w:rsidP="00A23A8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前瞻產業實務研究</w:t>
            </w:r>
          </w:p>
        </w:tc>
        <w:tc>
          <w:tcPr>
            <w:tcW w:w="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ECC7" w14:textId="4FE5FA47" w:rsidR="005A51E2" w:rsidRPr="00CB19A4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</w:p>
        </w:tc>
        <w:tc>
          <w:tcPr>
            <w:tcW w:w="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753E" w14:textId="44BF42F8" w:rsidR="005A51E2" w:rsidRPr="00CB19A4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上</w:t>
            </w:r>
          </w:p>
        </w:tc>
        <w:tc>
          <w:tcPr>
            <w:tcW w:w="20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BB63" w14:textId="78790160" w:rsidR="005A51E2" w:rsidRPr="00CB19A4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元智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管理學院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929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DA3CC70" w14:textId="77777777" w:rsidR="005A51E2" w:rsidRPr="00CB19A4" w:rsidRDefault="005A51E2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CB19A4" w:rsidRPr="00CB19A4" w14:paraId="2FCA3277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6F" w14:textId="77777777" w:rsidR="005A51E2" w:rsidRPr="00CB19A4" w:rsidRDefault="005A51E2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70" w14:textId="5AF5E045" w:rsidR="005A51E2" w:rsidRPr="00CB19A4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71" w14:textId="25A99CE5" w:rsidR="005A51E2" w:rsidRPr="00CB19A4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B19A4">
              <w:rPr>
                <w:rFonts w:ascii="Times New Roman" w:hAnsi="Times New Roman" w:cs="Times New Roman"/>
                <w:color w:val="000000" w:themeColor="text1"/>
                <w:szCs w:val="24"/>
              </w:rPr>
              <w:t>SC116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72" w14:textId="76F4D142" w:rsidR="005A51E2" w:rsidRPr="00CB19A4" w:rsidRDefault="005A51E2" w:rsidP="00A23A8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台灣社會問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73" w14:textId="290CC98A" w:rsidR="005A51E2" w:rsidRPr="00CB19A4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74" w14:textId="6A9C70A6" w:rsidR="005A51E2" w:rsidRPr="00CB19A4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上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3275" w14:textId="0E9A6F04" w:rsidR="005A51E2" w:rsidRPr="00CB19A4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元智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人社學院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92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76" w14:textId="77777777" w:rsidR="005A51E2" w:rsidRPr="00CB19A4" w:rsidRDefault="005A51E2" w:rsidP="00755FE9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5A51E2" w:rsidRPr="00782CCE" w14:paraId="2FCA3280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78" w14:textId="77777777" w:rsidR="005A51E2" w:rsidRPr="00782CCE" w:rsidRDefault="005A51E2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79" w14:textId="5DA8E594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7A" w14:textId="337C426C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82CCE">
              <w:rPr>
                <w:rFonts w:ascii="Times New Roman" w:hAnsi="Times New Roman" w:cs="Times New Roman"/>
                <w:szCs w:val="24"/>
              </w:rPr>
              <w:t>SC34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7B" w14:textId="410CF30A" w:rsidR="005A51E2" w:rsidRPr="00782CCE" w:rsidRDefault="005A51E2" w:rsidP="00A23A8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社區組織與發展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7C" w14:textId="28D49D40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7D" w14:textId="7FA17930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327E" w14:textId="70B31794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元智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人社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7F" w14:textId="77777777" w:rsidR="005A51E2" w:rsidRPr="00782CCE" w:rsidRDefault="005A51E2" w:rsidP="00755FE9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5A51E2" w:rsidRPr="00782CCE" w14:paraId="2FCA3289" w14:textId="77777777" w:rsidTr="00AA36AA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CA3281" w14:textId="77777777" w:rsidR="005A51E2" w:rsidRPr="00782CCE" w:rsidRDefault="005A51E2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82" w14:textId="59A6430E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83" w14:textId="5A6766EC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82CCE">
              <w:rPr>
                <w:rFonts w:ascii="Times New Roman" w:hAnsi="Times New Roman" w:cs="Times New Roman"/>
                <w:szCs w:val="24"/>
              </w:rPr>
              <w:t>SC42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84" w14:textId="4BE448B8" w:rsidR="005A51E2" w:rsidRPr="00782CCE" w:rsidRDefault="005A51E2" w:rsidP="00A23A8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企業社會責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85" w14:textId="0FC6A4A5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86" w14:textId="52A713B3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3287" w14:textId="6EAB97FC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元智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人社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88" w14:textId="77777777" w:rsidR="005A51E2" w:rsidRPr="00782CCE" w:rsidRDefault="005A51E2" w:rsidP="00755FE9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5A51E2" w:rsidRPr="00782CCE" w14:paraId="2FCA3292" w14:textId="77777777" w:rsidTr="00C053B7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8A" w14:textId="77777777" w:rsidR="005A51E2" w:rsidRPr="00782CCE" w:rsidRDefault="005A51E2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8B" w14:textId="6DD635C2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8C" w14:textId="09327DC4" w:rsidR="00F0734A" w:rsidRPr="00F0734A" w:rsidRDefault="00F0734A" w:rsidP="00A23A87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FF"/>
                <w:szCs w:val="24"/>
              </w:rPr>
            </w:pPr>
            <w:r w:rsidRPr="00F0734A">
              <w:rPr>
                <w:rFonts w:ascii="Times New Roman" w:hAnsi="Times New Roman" w:cs="Times New Roman" w:hint="eastAsia"/>
                <w:color w:val="00B050"/>
                <w:szCs w:val="24"/>
              </w:rPr>
              <w:t>CC0413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8D" w14:textId="1A6C57E7" w:rsidR="00F0734A" w:rsidRPr="00F0734A" w:rsidRDefault="00F0734A" w:rsidP="00A23A87">
            <w:pPr>
              <w:spacing w:line="0" w:lineRule="atLeast"/>
              <w:rPr>
                <w:rFonts w:ascii="標楷體" w:eastAsia="標楷體" w:hAnsi="標楷體" w:cs="Times New Roman"/>
                <w:color w:val="FF00FF"/>
              </w:rPr>
            </w:pPr>
            <w:r w:rsidRPr="00F0734A">
              <w:rPr>
                <w:rFonts w:ascii="標楷體" w:eastAsia="標楷體" w:hAnsi="標楷體" w:cs="Times New Roman" w:hint="eastAsia"/>
                <w:color w:val="00B050"/>
              </w:rPr>
              <w:t>綠色經濟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8E" w14:textId="491B13D7" w:rsidR="00F0734A" w:rsidRPr="00782CCE" w:rsidRDefault="00F0734A" w:rsidP="00A23A8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F0734A">
              <w:rPr>
                <w:rFonts w:ascii="Times New Roman" w:hAnsi="Times New Roman" w:cs="Times New Roman" w:hint="eastAsia"/>
                <w:color w:val="00B050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8F" w14:textId="38B61226" w:rsidR="00F0734A" w:rsidRPr="00782CCE" w:rsidRDefault="00F0734A" w:rsidP="00A23A8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90" w14:textId="4382E3F1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91" w14:textId="77777777" w:rsidR="005A51E2" w:rsidRPr="00782CCE" w:rsidRDefault="005A51E2" w:rsidP="00755FE9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5A51E2" w:rsidRPr="00782CCE" w14:paraId="2FCA329B" w14:textId="77777777" w:rsidTr="00745F6B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93" w14:textId="77777777" w:rsidR="005A51E2" w:rsidRPr="00782CCE" w:rsidRDefault="005A51E2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94" w14:textId="62578E20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95" w14:textId="2D31239F" w:rsidR="00F0734A" w:rsidRPr="00F0734A" w:rsidRDefault="00F0734A" w:rsidP="00A23A87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FF"/>
                <w:szCs w:val="24"/>
              </w:rPr>
            </w:pPr>
            <w:r w:rsidRPr="00F0734A">
              <w:rPr>
                <w:rFonts w:ascii="Times New Roman" w:hAnsi="Times New Roman" w:cs="Times New Roman" w:hint="eastAsia"/>
                <w:color w:val="00B050"/>
                <w:szCs w:val="24"/>
              </w:rPr>
              <w:t>EC705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96" w14:textId="4F27437D" w:rsidR="00F0734A" w:rsidRPr="00F0734A" w:rsidRDefault="00F0734A" w:rsidP="00A23A87">
            <w:pPr>
              <w:spacing w:line="0" w:lineRule="atLeast"/>
              <w:rPr>
                <w:rFonts w:ascii="標楷體" w:eastAsia="標楷體" w:hAnsi="標楷體" w:cs="Times New Roman"/>
                <w:color w:val="FF00FF"/>
              </w:rPr>
            </w:pPr>
            <w:r w:rsidRPr="00F0734A">
              <w:rPr>
                <w:rFonts w:ascii="標楷體" w:eastAsia="標楷體" w:hAnsi="標楷體" w:cs="Times New Roman" w:hint="eastAsia"/>
                <w:color w:val="00B050"/>
              </w:rPr>
              <w:t>全球化與創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97" w14:textId="74348EE6" w:rsidR="00F0734A" w:rsidRPr="00782CCE" w:rsidRDefault="00F0734A" w:rsidP="00A23A8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F0734A">
              <w:rPr>
                <w:rFonts w:ascii="Times New Roman" w:hAnsi="Times New Roman" w:cs="Times New Roman" w:hint="eastAsia"/>
                <w:color w:val="00B050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98" w14:textId="229CCB6B" w:rsidR="00F0734A" w:rsidRPr="00F0734A" w:rsidRDefault="005A51E2" w:rsidP="00F0734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3299" w14:textId="5ACB778A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9A" w14:textId="77777777" w:rsidR="005A51E2" w:rsidRPr="00782CCE" w:rsidRDefault="005A51E2" w:rsidP="00755FE9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5A51E2" w:rsidRPr="00782CCE" w14:paraId="2FCA32A4" w14:textId="77777777" w:rsidTr="000949B5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9C" w14:textId="77777777" w:rsidR="005A51E2" w:rsidRPr="00782CCE" w:rsidRDefault="005A51E2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9D" w14:textId="568023CB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9E" w14:textId="0CE9F6BF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782CCE">
              <w:rPr>
                <w:rFonts w:ascii="Times New Roman" w:eastAsia="標楷體" w:hAnsi="Times New Roman" w:cs="Times New Roman"/>
              </w:rPr>
              <w:t>HK101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9F" w14:textId="06ABA241" w:rsidR="005A51E2" w:rsidRPr="00782CCE" w:rsidRDefault="005A51E2" w:rsidP="00A23A87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文化創意產業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A0" w14:textId="017C592E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A1" w14:textId="1A75EAB7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A2" w14:textId="38BA4061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客家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A3" w14:textId="77777777" w:rsidR="005A51E2" w:rsidRPr="00782CCE" w:rsidRDefault="005A51E2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A51E2" w:rsidRPr="00782CCE" w14:paraId="2977C292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FEAF9F" w14:textId="77777777" w:rsidR="005A51E2" w:rsidRPr="00782CCE" w:rsidRDefault="005A51E2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5A42AB9" w14:textId="3272567C" w:rsidR="005A51E2" w:rsidRPr="00325880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CB61" w14:textId="676CA338" w:rsidR="005A51E2" w:rsidRPr="00325880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782CCE">
              <w:rPr>
                <w:rFonts w:ascii="Times New Roman" w:eastAsia="標楷體" w:hAnsi="Times New Roman" w:cs="Times New Roman"/>
              </w:rPr>
              <w:t>HK4007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2FB8" w14:textId="4DBE82D2" w:rsidR="005A51E2" w:rsidRPr="00325880" w:rsidRDefault="005A51E2" w:rsidP="00A23A87">
            <w:pPr>
              <w:spacing w:line="0" w:lineRule="atLeast"/>
              <w:rPr>
                <w:rFonts w:ascii="Times New Roman" w:eastAsia="標楷體" w:hAnsi="Times New Roman" w:cs="Times New Roman"/>
                <w:color w:val="FF0000"/>
              </w:rPr>
            </w:pPr>
            <w:r w:rsidRPr="00782CCE">
              <w:rPr>
                <w:rFonts w:ascii="Times New Roman" w:eastAsia="標楷體" w:hAnsi="Times New Roman" w:cs="Times New Roman"/>
              </w:rPr>
              <w:t>企業倫理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D5366" w14:textId="20AD8636" w:rsidR="005A51E2" w:rsidRPr="00325880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5AAE" w14:textId="3C0289E1" w:rsidR="005A51E2" w:rsidRPr="00325880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782CCE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48AE4" w14:textId="4870426C" w:rsidR="005A51E2" w:rsidRPr="00325880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客家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B14A2F" w14:textId="77777777" w:rsidR="005A51E2" w:rsidRPr="00782CCE" w:rsidRDefault="005A51E2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A51E2" w:rsidRPr="00782CCE" w14:paraId="2FCA32AD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A5" w14:textId="77777777" w:rsidR="005A51E2" w:rsidRPr="00782CCE" w:rsidRDefault="005A51E2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A6" w14:textId="49DDE430" w:rsidR="005A51E2" w:rsidRPr="00CB19A4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A7" w14:textId="44214CFA" w:rsidR="009F1A24" w:rsidRPr="00CB19A4" w:rsidRDefault="009F1A24" w:rsidP="009F1A2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32FA6">
              <w:rPr>
                <w:rFonts w:ascii="Times New Roman" w:eastAsia="標楷體" w:hAnsi="Times New Roman" w:cs="Times New Roman"/>
                <w:color w:val="0070C0"/>
              </w:rPr>
              <w:t>HK40</w:t>
            </w:r>
            <w:r w:rsidRPr="00932FA6">
              <w:rPr>
                <w:rFonts w:ascii="Times New Roman" w:eastAsia="標楷體" w:hAnsi="Times New Roman" w:cs="Times New Roman" w:hint="eastAsia"/>
                <w:color w:val="0070C0"/>
              </w:rPr>
              <w:t>27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A8" w14:textId="3AE72891" w:rsidR="009F1A24" w:rsidRPr="00CB19A4" w:rsidRDefault="009F1A24" w:rsidP="00A23A87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932FA6">
              <w:rPr>
                <w:rFonts w:ascii="Times New Roman" w:eastAsia="標楷體" w:hAnsi="Times New Roman" w:cs="Times New Roman"/>
                <w:color w:val="0070C0"/>
              </w:rPr>
              <w:t>企業</w:t>
            </w:r>
            <w:r w:rsidRPr="00932FA6">
              <w:rPr>
                <w:rFonts w:ascii="Times New Roman" w:eastAsia="標楷體" w:hAnsi="Times New Roman" w:cs="Times New Roman" w:hint="eastAsia"/>
                <w:color w:val="0070C0"/>
              </w:rPr>
              <w:t>與環境</w:t>
            </w:r>
            <w:r w:rsidRPr="00932FA6">
              <w:rPr>
                <w:rFonts w:ascii="Times New Roman" w:eastAsia="標楷體" w:hAnsi="Times New Roman" w:cs="Times New Roman"/>
                <w:color w:val="0070C0"/>
              </w:rPr>
              <w:t>倫理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A9" w14:textId="2A3E02DE" w:rsidR="009F1A24" w:rsidRPr="00CB19A4" w:rsidRDefault="009F1A24" w:rsidP="00A23A8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2FA6">
              <w:rPr>
                <w:rFonts w:ascii="Times New Roman" w:hAnsi="Times New Roman" w:cs="Times New Roman" w:hint="eastAsia"/>
                <w:color w:val="0070C0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AA" w14:textId="2593864B" w:rsidR="005A51E2" w:rsidRPr="00CB19A4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上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32AB" w14:textId="2793B341" w:rsidR="005A51E2" w:rsidRPr="00CB19A4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中央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客家學院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AC" w14:textId="77777777" w:rsidR="005A51E2" w:rsidRPr="00782CCE" w:rsidRDefault="005A51E2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A51E2" w:rsidRPr="00782CCE" w14:paraId="2FCA32B6" w14:textId="77777777" w:rsidTr="000175CE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AE" w14:textId="77777777" w:rsidR="005A51E2" w:rsidRPr="00782CCE" w:rsidRDefault="005A51E2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AF" w14:textId="76C08B62" w:rsidR="005A51E2" w:rsidRPr="00CB19A4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B0" w14:textId="53B01900" w:rsidR="005A51E2" w:rsidRPr="00CB19A4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CM23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B1" w14:textId="25BBEC25" w:rsidR="005A51E2" w:rsidRPr="00CB19A4" w:rsidRDefault="005A51E2" w:rsidP="00A23A87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創意思考與問題解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B2" w14:textId="355F046F" w:rsidR="005A51E2" w:rsidRPr="00CB19A4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B3" w14:textId="1939EA9F" w:rsidR="005A51E2" w:rsidRPr="00CB19A4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32B4" w14:textId="5DEA9680" w:rsidR="005A51E2" w:rsidRPr="00CB19A4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元智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管理學院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B5" w14:textId="77777777" w:rsidR="005A51E2" w:rsidRPr="00782CCE" w:rsidRDefault="005A51E2" w:rsidP="00755FE9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5A51E2" w:rsidRPr="00782CCE" w14:paraId="2FCA32BF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B7" w14:textId="77777777" w:rsidR="005A51E2" w:rsidRPr="00782CCE" w:rsidRDefault="005A51E2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B8" w14:textId="752DAA9C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B9" w14:textId="73F70786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  <w:szCs w:val="24"/>
              </w:rPr>
              <w:t>CM37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BA" w14:textId="66E88C66" w:rsidR="005A51E2" w:rsidRPr="00782CCE" w:rsidRDefault="005A51E2" w:rsidP="00A23A87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創業行銷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BB" w14:textId="025F147A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BC" w14:textId="0D9746CB" w:rsidR="00BA2F67" w:rsidRPr="00782CCE" w:rsidRDefault="006D045C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925CD7">
              <w:rPr>
                <w:rFonts w:ascii="Times New Roman" w:eastAsia="標楷體" w:hAnsi="Times New Roman" w:cs="Times New Roman" w:hint="eastAsia"/>
                <w:color w:val="000000" w:themeColor="text1"/>
              </w:rPr>
              <w:t>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32BD" w14:textId="09ABE031" w:rsidR="005A51E2" w:rsidRPr="00782CCE" w:rsidRDefault="005A51E2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元智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BE" w14:textId="77777777" w:rsidR="005A51E2" w:rsidRPr="00782CCE" w:rsidRDefault="005A51E2" w:rsidP="00755FE9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5A51E2" w:rsidRPr="00782CCE" w14:paraId="79F4AD23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06D0EC" w14:textId="77777777" w:rsidR="005A51E2" w:rsidRPr="00782CCE" w:rsidRDefault="005A51E2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E899B11" w14:textId="69B44710" w:rsidR="005A51E2" w:rsidRPr="00D73108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EB0E6" w14:textId="322C5101" w:rsidR="00ED3534" w:rsidRPr="00601470" w:rsidRDefault="00ED3534" w:rsidP="00A23A8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A2F67">
              <w:rPr>
                <w:rFonts w:ascii="Times New Roman" w:hAnsi="Times New Roman" w:cs="Times New Roman" w:hint="eastAsia"/>
                <w:color w:val="E36C0A" w:themeColor="accent6" w:themeShade="BF"/>
                <w:szCs w:val="24"/>
              </w:rPr>
              <w:t>CM244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5133E" w14:textId="2AC4EB3A" w:rsidR="00ED3534" w:rsidRPr="00601470" w:rsidRDefault="00ED3534" w:rsidP="00A23A87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A2F67">
              <w:rPr>
                <w:rFonts w:ascii="Times New Roman" w:eastAsia="標楷體" w:hAnsi="Times New Roman" w:cs="Times New Roman" w:hint="eastAsia"/>
                <w:color w:val="E36C0A" w:themeColor="accent6" w:themeShade="BF"/>
              </w:rPr>
              <w:t>品牌管理與社群經營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FE107" w14:textId="42B41452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A987" w14:textId="117C744B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C6DAB" w14:textId="6E86274D" w:rsidR="005A51E2" w:rsidRPr="00782CCE" w:rsidRDefault="005A51E2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元智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A819DB" w14:textId="77777777" w:rsidR="005A51E2" w:rsidRPr="00782CCE" w:rsidRDefault="005A51E2" w:rsidP="00755FE9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5A51E2" w:rsidRPr="00782CCE" w14:paraId="2FCA32C8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C0" w14:textId="77777777" w:rsidR="005A51E2" w:rsidRPr="00782CCE" w:rsidRDefault="005A51E2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C1" w14:textId="41C65245" w:rsidR="005A51E2" w:rsidRPr="00782CCE" w:rsidRDefault="005A51E2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C2" w14:textId="704EEB48" w:rsidR="005A51E2" w:rsidRPr="00782CCE" w:rsidRDefault="005A51E2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601470">
              <w:rPr>
                <w:rFonts w:ascii="Times New Roman" w:hAnsi="Times New Roman" w:cs="Times New Roman"/>
                <w:color w:val="000000" w:themeColor="text1"/>
                <w:szCs w:val="24"/>
              </w:rPr>
              <w:t>SC</w:t>
            </w:r>
            <w:r w:rsidRPr="00601470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34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C3" w14:textId="1EA512F5" w:rsidR="005A51E2" w:rsidRPr="00782CCE" w:rsidRDefault="005A51E2" w:rsidP="00A23A87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601470">
              <w:rPr>
                <w:rFonts w:ascii="Times New Roman" w:eastAsia="標楷體" w:hAnsi="Times New Roman" w:cs="Times New Roman"/>
                <w:color w:val="000000" w:themeColor="text1"/>
              </w:rPr>
              <w:t>社會</w:t>
            </w:r>
            <w:r w:rsidRPr="00601470">
              <w:rPr>
                <w:rFonts w:ascii="Times New Roman" w:eastAsia="標楷體" w:hAnsi="Times New Roman" w:cs="Times New Roman" w:hint="eastAsia"/>
                <w:color w:val="000000" w:themeColor="text1"/>
              </w:rPr>
              <w:t>關懷與</w:t>
            </w:r>
            <w:r w:rsidRPr="00601470">
              <w:rPr>
                <w:rFonts w:ascii="Times New Roman" w:eastAsia="標楷體" w:hAnsi="Times New Roman" w:cs="Times New Roman"/>
                <w:color w:val="000000" w:themeColor="text1"/>
              </w:rPr>
              <w:t>實踐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C4" w14:textId="3DD506C3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C5" w14:textId="307144CD" w:rsidR="005A51E2" w:rsidRPr="00782CCE" w:rsidRDefault="005A51E2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32C6" w14:textId="04693DC6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元智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人社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C7" w14:textId="77777777" w:rsidR="005A51E2" w:rsidRPr="00782CCE" w:rsidRDefault="005A51E2" w:rsidP="00755FE9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5A51E2" w:rsidRPr="00782CCE" w14:paraId="2FCA32D1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C9" w14:textId="77777777" w:rsidR="005A51E2" w:rsidRPr="00782CCE" w:rsidRDefault="005A51E2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CA" w14:textId="5C8D1995" w:rsidR="005A51E2" w:rsidRPr="00782CCE" w:rsidRDefault="005A51E2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CB" w14:textId="2C1B59E6" w:rsidR="005A51E2" w:rsidRPr="00782CCE" w:rsidRDefault="005A51E2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BA502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CC" w14:textId="30548E31" w:rsidR="005A51E2" w:rsidRPr="00782CCE" w:rsidRDefault="005A51E2" w:rsidP="00A23A87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企業與社會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CD" w14:textId="36DFCC23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CE" w14:textId="42A7287E" w:rsidR="005A51E2" w:rsidRPr="00782CCE" w:rsidRDefault="005A51E2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32CF" w14:textId="21C93215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D0" w14:textId="77777777" w:rsidR="005A51E2" w:rsidRPr="00782CCE" w:rsidRDefault="005A51E2" w:rsidP="00755FE9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5A51E2" w:rsidRPr="00782CCE" w14:paraId="2FCA32DA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D2" w14:textId="77777777" w:rsidR="005A51E2" w:rsidRPr="00782CCE" w:rsidRDefault="005A51E2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D3" w14:textId="2EB1501C" w:rsidR="005A51E2" w:rsidRPr="00782CCE" w:rsidRDefault="005A51E2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D4" w14:textId="43CD9D77" w:rsidR="00F0734A" w:rsidRPr="00F0734A" w:rsidRDefault="00F0734A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FF"/>
              </w:rPr>
            </w:pPr>
            <w:r w:rsidRPr="00F0734A">
              <w:rPr>
                <w:rFonts w:ascii="Times New Roman" w:eastAsia="標楷體" w:hAnsi="Times New Roman" w:cs="Times New Roman" w:hint="eastAsia"/>
                <w:color w:val="00B050"/>
              </w:rPr>
              <w:t>BA7103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D5" w14:textId="2DFD0008" w:rsidR="00F0734A" w:rsidRPr="00F0734A" w:rsidRDefault="00F0734A" w:rsidP="00A23A87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FF00FF"/>
              </w:rPr>
            </w:pPr>
            <w:r w:rsidRPr="00F0734A">
              <w:rPr>
                <w:rFonts w:ascii="Times New Roman" w:eastAsia="標楷體" w:hAnsi="Times New Roman" w:cs="Times New Roman" w:hint="eastAsia"/>
                <w:color w:val="00B050"/>
              </w:rPr>
              <w:t>創新管理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D6" w14:textId="353862E0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D7" w14:textId="4F360A89" w:rsidR="005A51E2" w:rsidRPr="00782CCE" w:rsidRDefault="005A51E2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32D8" w14:textId="673EF778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D9" w14:textId="77777777" w:rsidR="005A51E2" w:rsidRPr="00782CCE" w:rsidRDefault="005A51E2" w:rsidP="00755FE9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5A51E2" w:rsidRPr="00782CCE" w14:paraId="2FCA32E3" w14:textId="77777777" w:rsidTr="00213304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CA32DB" w14:textId="77777777" w:rsidR="005A51E2" w:rsidRPr="00782CCE" w:rsidRDefault="005A51E2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DC" w14:textId="55C43C1E" w:rsidR="005A51E2" w:rsidRPr="00782CCE" w:rsidRDefault="005A51E2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DD" w14:textId="64431D51" w:rsidR="005A51E2" w:rsidRPr="00782CCE" w:rsidRDefault="005A51E2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AC6015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DE" w14:textId="7DC8A522" w:rsidR="005A51E2" w:rsidRPr="00782CCE" w:rsidRDefault="005A51E2" w:rsidP="00A23A87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商業模式與價值創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DF" w14:textId="1573FB18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E0" w14:textId="1D74975F" w:rsidR="005A51E2" w:rsidRPr="00782CCE" w:rsidRDefault="005A51E2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32E1" w14:textId="1CDFCE36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E2" w14:textId="77777777" w:rsidR="005A51E2" w:rsidRPr="00782CCE" w:rsidRDefault="005A51E2" w:rsidP="00755FE9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5A51E2" w:rsidRPr="00782CCE" w14:paraId="2FCA32EC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E4" w14:textId="77777777" w:rsidR="005A51E2" w:rsidRPr="00782CCE" w:rsidRDefault="005A51E2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E5" w14:textId="2F45F83C" w:rsidR="005A51E2" w:rsidRPr="00782CCE" w:rsidRDefault="005A51E2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E6" w14:textId="2A50EB71" w:rsidR="005A51E2" w:rsidRPr="00782CCE" w:rsidRDefault="005A51E2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HK3014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E7" w14:textId="7D651920" w:rsidR="005A51E2" w:rsidRPr="00782CCE" w:rsidRDefault="005A51E2" w:rsidP="00A23A87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社區組織與發展之實務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E8" w14:textId="2A81E0FB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E9" w14:textId="53A0B681" w:rsidR="005A51E2" w:rsidRPr="00782CCE" w:rsidRDefault="005A51E2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32EA" w14:textId="57864AFA" w:rsidR="005A51E2" w:rsidRPr="00782CCE" w:rsidRDefault="005A51E2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客家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EB" w14:textId="77777777" w:rsidR="005A51E2" w:rsidRPr="00782CCE" w:rsidRDefault="005A51E2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A51E2" w:rsidRPr="00782CCE" w14:paraId="2FCA32F5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ED" w14:textId="77777777" w:rsidR="005A51E2" w:rsidRPr="00782CCE" w:rsidRDefault="005A51E2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EE" w14:textId="01CA60D4" w:rsidR="005A51E2" w:rsidRPr="00782CCE" w:rsidRDefault="005A51E2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EF" w14:textId="028C8768" w:rsidR="009F1A24" w:rsidRPr="009F1A24" w:rsidRDefault="009F1A24" w:rsidP="009F1A24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932FA6">
              <w:rPr>
                <w:rFonts w:ascii="Times New Roman" w:eastAsia="標楷體" w:hAnsi="Times New Roman" w:cs="Times New Roman"/>
                <w:color w:val="0070C0"/>
              </w:rPr>
              <w:t>HK30</w:t>
            </w:r>
            <w:r w:rsidRPr="00932FA6">
              <w:rPr>
                <w:rFonts w:ascii="Times New Roman" w:eastAsia="標楷體" w:hAnsi="Times New Roman" w:cs="Times New Roman" w:hint="eastAsia"/>
                <w:color w:val="0070C0"/>
              </w:rPr>
              <w:t>35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F0" w14:textId="4B58030A" w:rsidR="009F1A24" w:rsidRPr="009F1A24" w:rsidRDefault="009F1A24" w:rsidP="00A23A87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FF0000"/>
              </w:rPr>
            </w:pPr>
            <w:r w:rsidRPr="00932FA6">
              <w:rPr>
                <w:rFonts w:ascii="Times New Roman" w:eastAsia="標楷體" w:hAnsi="Times New Roman" w:cs="Times New Roman"/>
                <w:color w:val="0070C0"/>
              </w:rPr>
              <w:t>客庄資源調查</w:t>
            </w:r>
            <w:r w:rsidRPr="00932FA6">
              <w:rPr>
                <w:rFonts w:ascii="Times New Roman" w:eastAsia="標楷體" w:hAnsi="Times New Roman" w:cs="Times New Roman" w:hint="eastAsia"/>
                <w:color w:val="0070C0"/>
              </w:rPr>
              <w:t>及知識庫建置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F1" w14:textId="2E95F2CA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F2" w14:textId="38AD54FC" w:rsidR="009F1A24" w:rsidRPr="00782CCE" w:rsidRDefault="009F1A24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932FA6">
              <w:rPr>
                <w:rFonts w:ascii="Times New Roman" w:eastAsia="標楷體" w:hAnsi="Times New Roman" w:cs="Times New Roman" w:hint="eastAsia"/>
                <w:color w:val="0070C0"/>
              </w:rPr>
              <w:t>上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32F3" w14:textId="344BD210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客家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F4" w14:textId="77777777" w:rsidR="005A51E2" w:rsidRPr="00782CCE" w:rsidRDefault="005A51E2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2FCA33E6" w14:textId="0262BBCE" w:rsidR="00975F1D" w:rsidRPr="008104F6" w:rsidRDefault="00202810" w:rsidP="00155067">
      <w:pPr>
        <w:pStyle w:val="a3"/>
        <w:numPr>
          <w:ilvl w:val="0"/>
          <w:numId w:val="1"/>
        </w:numPr>
        <w:spacing w:line="0" w:lineRule="atLeast"/>
        <w:ind w:leftChars="0" w:left="482" w:hanging="482"/>
        <w:rPr>
          <w:rFonts w:ascii="Times New Roman" w:eastAsia="標楷體" w:hAnsi="Times New Roman"/>
          <w:bCs/>
          <w:kern w:val="36"/>
          <w:sz w:val="22"/>
        </w:rPr>
      </w:pPr>
      <w:r w:rsidRPr="008104F6">
        <w:rPr>
          <w:rFonts w:ascii="Times New Roman" w:eastAsia="標楷體" w:hAnsi="Times New Roman" w:hint="eastAsia"/>
          <w:bCs/>
          <w:kern w:val="36"/>
          <w:sz w:val="22"/>
        </w:rPr>
        <w:t>本辦法經學程設置單位及院級之課程委員會審議通過，再</w:t>
      </w:r>
      <w:proofErr w:type="gramStart"/>
      <w:r w:rsidRPr="008104F6">
        <w:rPr>
          <w:rFonts w:ascii="Times New Roman" w:eastAsia="標楷體" w:hAnsi="Times New Roman" w:hint="eastAsia"/>
          <w:bCs/>
          <w:kern w:val="36"/>
          <w:sz w:val="22"/>
        </w:rPr>
        <w:t>提送校課程</w:t>
      </w:r>
      <w:proofErr w:type="gramEnd"/>
      <w:r w:rsidRPr="008104F6">
        <w:rPr>
          <w:rFonts w:ascii="Times New Roman" w:eastAsia="標楷體" w:hAnsi="Times New Roman" w:hint="eastAsia"/>
          <w:bCs/>
          <w:kern w:val="36"/>
          <w:sz w:val="22"/>
        </w:rPr>
        <w:t>委員會及教務會議通過後實施，修正時亦同。</w:t>
      </w:r>
    </w:p>
    <w:sectPr w:rsidR="00975F1D" w:rsidRPr="008104F6" w:rsidSect="00155067">
      <w:headerReference w:type="default" r:id="rId8"/>
      <w:footerReference w:type="default" r:id="rId9"/>
      <w:pgSz w:w="11907" w:h="16840" w:code="9"/>
      <w:pgMar w:top="284" w:right="425" w:bottom="0" w:left="426" w:header="28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3EF56" w14:textId="77777777" w:rsidR="005C65CD" w:rsidRDefault="005C65CD" w:rsidP="005947F4">
      <w:r>
        <w:separator/>
      </w:r>
    </w:p>
  </w:endnote>
  <w:endnote w:type="continuationSeparator" w:id="0">
    <w:p w14:paraId="7024FED2" w14:textId="77777777" w:rsidR="005C65CD" w:rsidRDefault="005C65CD" w:rsidP="00594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B260F" w14:textId="77777777" w:rsidR="004322CC" w:rsidRDefault="004322CC" w:rsidP="004322CC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68C2C" w14:textId="77777777" w:rsidR="005C65CD" w:rsidRDefault="005C65CD" w:rsidP="005947F4">
      <w:r>
        <w:separator/>
      </w:r>
    </w:p>
  </w:footnote>
  <w:footnote w:type="continuationSeparator" w:id="0">
    <w:p w14:paraId="28C4EDED" w14:textId="77777777" w:rsidR="005C65CD" w:rsidRDefault="005C65CD" w:rsidP="00594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A352F" w14:textId="57636033" w:rsidR="004322CC" w:rsidRPr="00BE0449" w:rsidRDefault="004322CC" w:rsidP="00C23EFF">
    <w:pPr>
      <w:pStyle w:val="a4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514F92"/>
    <w:multiLevelType w:val="hybridMultilevel"/>
    <w:tmpl w:val="C4E2918C"/>
    <w:lvl w:ilvl="0" w:tplc="67ACC31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4CC0C5FE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F1D"/>
    <w:rsid w:val="00011E5D"/>
    <w:rsid w:val="000158B3"/>
    <w:rsid w:val="00020A60"/>
    <w:rsid w:val="00041923"/>
    <w:rsid w:val="000569F4"/>
    <w:rsid w:val="000A7A1D"/>
    <w:rsid w:val="000B12B5"/>
    <w:rsid w:val="000B2598"/>
    <w:rsid w:val="000D4D1C"/>
    <w:rsid w:val="000E1500"/>
    <w:rsid w:val="000E3F55"/>
    <w:rsid w:val="000E7C13"/>
    <w:rsid w:val="000F0DD1"/>
    <w:rsid w:val="00110BD3"/>
    <w:rsid w:val="00111D44"/>
    <w:rsid w:val="00147B0C"/>
    <w:rsid w:val="00155067"/>
    <w:rsid w:val="001551FD"/>
    <w:rsid w:val="001B0173"/>
    <w:rsid w:val="001D2D94"/>
    <w:rsid w:val="001E0492"/>
    <w:rsid w:val="001E2FF0"/>
    <w:rsid w:val="001E3C7A"/>
    <w:rsid w:val="001E7B4E"/>
    <w:rsid w:val="001F6810"/>
    <w:rsid w:val="00202810"/>
    <w:rsid w:val="002257F6"/>
    <w:rsid w:val="0023227A"/>
    <w:rsid w:val="00236361"/>
    <w:rsid w:val="00240040"/>
    <w:rsid w:val="00246427"/>
    <w:rsid w:val="00256964"/>
    <w:rsid w:val="00257A46"/>
    <w:rsid w:val="0027649B"/>
    <w:rsid w:val="002816B4"/>
    <w:rsid w:val="002942EC"/>
    <w:rsid w:val="002B6553"/>
    <w:rsid w:val="002C211A"/>
    <w:rsid w:val="002C485D"/>
    <w:rsid w:val="002D32EA"/>
    <w:rsid w:val="0030193E"/>
    <w:rsid w:val="003106B6"/>
    <w:rsid w:val="00324C2A"/>
    <w:rsid w:val="00325880"/>
    <w:rsid w:val="00374573"/>
    <w:rsid w:val="003751E9"/>
    <w:rsid w:val="003900E6"/>
    <w:rsid w:val="0039404C"/>
    <w:rsid w:val="00394BEF"/>
    <w:rsid w:val="00395AA5"/>
    <w:rsid w:val="00396817"/>
    <w:rsid w:val="003A509B"/>
    <w:rsid w:val="003A6548"/>
    <w:rsid w:val="003A7332"/>
    <w:rsid w:val="003B4C2D"/>
    <w:rsid w:val="003B61DE"/>
    <w:rsid w:val="00414349"/>
    <w:rsid w:val="0042168A"/>
    <w:rsid w:val="004322CC"/>
    <w:rsid w:val="004418FB"/>
    <w:rsid w:val="004430C4"/>
    <w:rsid w:val="004602BD"/>
    <w:rsid w:val="00472442"/>
    <w:rsid w:val="004825D2"/>
    <w:rsid w:val="00490355"/>
    <w:rsid w:val="005651DB"/>
    <w:rsid w:val="00573205"/>
    <w:rsid w:val="00584314"/>
    <w:rsid w:val="005947F4"/>
    <w:rsid w:val="00595524"/>
    <w:rsid w:val="005A51E2"/>
    <w:rsid w:val="005B10E9"/>
    <w:rsid w:val="005C4153"/>
    <w:rsid w:val="005C65CD"/>
    <w:rsid w:val="005D64B2"/>
    <w:rsid w:val="00601470"/>
    <w:rsid w:val="006032CB"/>
    <w:rsid w:val="006119A3"/>
    <w:rsid w:val="00626E73"/>
    <w:rsid w:val="006273D4"/>
    <w:rsid w:val="00655A3A"/>
    <w:rsid w:val="006563C7"/>
    <w:rsid w:val="00667C84"/>
    <w:rsid w:val="00682FC5"/>
    <w:rsid w:val="006832DF"/>
    <w:rsid w:val="006846E2"/>
    <w:rsid w:val="006D045C"/>
    <w:rsid w:val="006E30A8"/>
    <w:rsid w:val="006F2054"/>
    <w:rsid w:val="006F2AA2"/>
    <w:rsid w:val="006F2B71"/>
    <w:rsid w:val="007008C7"/>
    <w:rsid w:val="00713F9B"/>
    <w:rsid w:val="007146E5"/>
    <w:rsid w:val="00716CA5"/>
    <w:rsid w:val="0073385E"/>
    <w:rsid w:val="00734FFB"/>
    <w:rsid w:val="007752D3"/>
    <w:rsid w:val="00782CCE"/>
    <w:rsid w:val="007A36E1"/>
    <w:rsid w:val="007E7056"/>
    <w:rsid w:val="00801731"/>
    <w:rsid w:val="008104F6"/>
    <w:rsid w:val="008119CE"/>
    <w:rsid w:val="00823B0F"/>
    <w:rsid w:val="00861F43"/>
    <w:rsid w:val="00891939"/>
    <w:rsid w:val="008940E4"/>
    <w:rsid w:val="008A3AE2"/>
    <w:rsid w:val="008A4574"/>
    <w:rsid w:val="008A51ED"/>
    <w:rsid w:val="008D09FD"/>
    <w:rsid w:val="008F1B75"/>
    <w:rsid w:val="00925CD7"/>
    <w:rsid w:val="00932FA6"/>
    <w:rsid w:val="00935D7D"/>
    <w:rsid w:val="00953E29"/>
    <w:rsid w:val="00975F1D"/>
    <w:rsid w:val="00981BB5"/>
    <w:rsid w:val="009A410B"/>
    <w:rsid w:val="009B4E9B"/>
    <w:rsid w:val="009B5AD6"/>
    <w:rsid w:val="009B6023"/>
    <w:rsid w:val="009C1769"/>
    <w:rsid w:val="009C3B74"/>
    <w:rsid w:val="009E66EF"/>
    <w:rsid w:val="009F1A24"/>
    <w:rsid w:val="00A0122A"/>
    <w:rsid w:val="00A0573E"/>
    <w:rsid w:val="00A2280C"/>
    <w:rsid w:val="00A23A87"/>
    <w:rsid w:val="00A30B8A"/>
    <w:rsid w:val="00A55324"/>
    <w:rsid w:val="00AD5BF8"/>
    <w:rsid w:val="00AE3197"/>
    <w:rsid w:val="00B04D14"/>
    <w:rsid w:val="00B145A2"/>
    <w:rsid w:val="00B24A9C"/>
    <w:rsid w:val="00B74A17"/>
    <w:rsid w:val="00B931C8"/>
    <w:rsid w:val="00BA2F67"/>
    <w:rsid w:val="00BB2BED"/>
    <w:rsid w:val="00BC1826"/>
    <w:rsid w:val="00BC54CB"/>
    <w:rsid w:val="00BC6AED"/>
    <w:rsid w:val="00BE0449"/>
    <w:rsid w:val="00BF4398"/>
    <w:rsid w:val="00C23EFF"/>
    <w:rsid w:val="00C349B6"/>
    <w:rsid w:val="00C61545"/>
    <w:rsid w:val="00C64D10"/>
    <w:rsid w:val="00C67792"/>
    <w:rsid w:val="00C74A19"/>
    <w:rsid w:val="00CB19A4"/>
    <w:rsid w:val="00CB2CE1"/>
    <w:rsid w:val="00CB41A6"/>
    <w:rsid w:val="00CE5EFB"/>
    <w:rsid w:val="00CE6421"/>
    <w:rsid w:val="00CF26BA"/>
    <w:rsid w:val="00CF3AC4"/>
    <w:rsid w:val="00CF52B1"/>
    <w:rsid w:val="00D25745"/>
    <w:rsid w:val="00D27490"/>
    <w:rsid w:val="00D530B4"/>
    <w:rsid w:val="00D853BB"/>
    <w:rsid w:val="00D85FAA"/>
    <w:rsid w:val="00DA206C"/>
    <w:rsid w:val="00DB0F4B"/>
    <w:rsid w:val="00DD1CE0"/>
    <w:rsid w:val="00DF4472"/>
    <w:rsid w:val="00DF4C7E"/>
    <w:rsid w:val="00E05D9D"/>
    <w:rsid w:val="00E42AB9"/>
    <w:rsid w:val="00E55772"/>
    <w:rsid w:val="00E57EEA"/>
    <w:rsid w:val="00EB3802"/>
    <w:rsid w:val="00EC7BFC"/>
    <w:rsid w:val="00EC7C51"/>
    <w:rsid w:val="00ED3534"/>
    <w:rsid w:val="00ED4FDB"/>
    <w:rsid w:val="00EE5F17"/>
    <w:rsid w:val="00F0734A"/>
    <w:rsid w:val="00F20315"/>
    <w:rsid w:val="00F47C94"/>
    <w:rsid w:val="00F6699C"/>
    <w:rsid w:val="00F82941"/>
    <w:rsid w:val="00F91CFC"/>
    <w:rsid w:val="00F962AD"/>
    <w:rsid w:val="00F97F99"/>
    <w:rsid w:val="00FB13A9"/>
    <w:rsid w:val="00FD46C0"/>
    <w:rsid w:val="00FF0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A320B"/>
  <w15:docId w15:val="{1947BF74-0C8C-4B60-AD52-61942E754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22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BD3"/>
    <w:pPr>
      <w:ind w:leftChars="200" w:left="480"/>
    </w:pPr>
    <w:rPr>
      <w:rFonts w:ascii="Calibri" w:eastAsia="新細明體" w:hAnsi="Calibri" w:cs="Times New Roman"/>
    </w:rPr>
  </w:style>
  <w:style w:type="paragraph" w:styleId="a4">
    <w:name w:val="header"/>
    <w:basedOn w:val="a"/>
    <w:link w:val="a5"/>
    <w:uiPriority w:val="99"/>
    <w:unhideWhenUsed/>
    <w:rsid w:val="005947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947F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947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947F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81B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81B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C6637-2292-4012-86FD-E857C8F4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36</Words>
  <Characters>1349</Characters>
  <Application>Microsoft Office Word</Application>
  <DocSecurity>0</DocSecurity>
  <Lines>11</Lines>
  <Paragraphs>3</Paragraphs>
  <ScaleCrop>false</ScaleCrop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u</dc:creator>
  <cp:lastModifiedBy>陳麗娟(職員)</cp:lastModifiedBy>
  <cp:revision>17</cp:revision>
  <cp:lastPrinted>2018-05-29T07:04:00Z</cp:lastPrinted>
  <dcterms:created xsi:type="dcterms:W3CDTF">2018-10-09T03:27:00Z</dcterms:created>
  <dcterms:modified xsi:type="dcterms:W3CDTF">2021-12-20T00:59:00Z</dcterms:modified>
</cp:coreProperties>
</file>